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A28A" w14:textId="77777777" w:rsidR="009977D9" w:rsidRPr="005C4377" w:rsidRDefault="009977D9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A5DE1" w:rsidRPr="006E2BC1" w14:paraId="1A0EDA94" w14:textId="77777777" w:rsidTr="00AC3C98">
        <w:tc>
          <w:tcPr>
            <w:tcW w:w="4322" w:type="dxa"/>
            <w:tcBorders>
              <w:bottom w:val="single" w:sz="4" w:space="0" w:color="auto"/>
            </w:tcBorders>
          </w:tcPr>
          <w:p w14:paraId="69864353" w14:textId="77777777" w:rsidR="004A5DE1" w:rsidRPr="0052681A" w:rsidRDefault="004A5DE1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>Bet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bet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bet</w:t>
            </w:r>
          </w:p>
          <w:p w14:paraId="5ED1B406" w14:textId="77777777" w:rsidR="004A5DE1" w:rsidRPr="0052681A" w:rsidRDefault="004A5DE1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Aposta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aposto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apostado</w:t>
            </w:r>
          </w:p>
          <w:p w14:paraId="2DF42119" w14:textId="77777777" w:rsidR="004A5DE1" w:rsidRPr="0052681A" w:rsidRDefault="004A5DE1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A68A89" w14:textId="77777777" w:rsidR="004A5DE1" w:rsidRPr="005C4377" w:rsidRDefault="004A5DE1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id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id</w:t>
            </w:r>
            <w:proofErr w:type="spellEnd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id</w:t>
            </w:r>
            <w:proofErr w:type="spellEnd"/>
          </w:p>
          <w:p w14:paraId="551D6410" w14:textId="77777777" w:rsidR="004A5DE1" w:rsidRPr="005C4377" w:rsidRDefault="004A5DE1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ja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jo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jado</w:t>
            </w:r>
            <w:proofErr w:type="spellEnd"/>
          </w:p>
          <w:p w14:paraId="63949FCA" w14:textId="77777777" w:rsidR="004A5DE1" w:rsidRPr="005C4377" w:rsidRDefault="004A5DE1" w:rsidP="00446309">
            <w:pPr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</w:pPr>
          </w:p>
          <w:p w14:paraId="57C2EA63" w14:textId="77777777" w:rsidR="004A5DE1" w:rsidRPr="0052681A" w:rsidRDefault="004A5DE1" w:rsidP="00446309">
            <w:pPr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52681A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Burst</w:t>
            </w:r>
            <w:r w:rsidRPr="0052681A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ab/>
            </w:r>
            <w:r w:rsidRPr="0052681A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ab/>
              <w:t>burst</w:t>
            </w:r>
            <w:r w:rsidRPr="0052681A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ab/>
            </w:r>
            <w:r w:rsidRPr="0052681A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ab/>
              <w:t>burst</w:t>
            </w:r>
          </w:p>
          <w:p w14:paraId="6BA6C848" w14:textId="77777777" w:rsidR="004A5DE1" w:rsidRPr="0052681A" w:rsidRDefault="004A5DE1" w:rsidP="00446309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>Estallar</w:t>
            </w: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ab/>
            </w: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ab/>
              <w:t>estallo</w:t>
            </w: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ab/>
            </w: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ab/>
              <w:t>estallado</w:t>
            </w:r>
          </w:p>
          <w:p w14:paraId="785E56B5" w14:textId="77777777" w:rsidR="004A5DE1" w:rsidRPr="0052681A" w:rsidRDefault="004A5DE1" w:rsidP="00446309">
            <w:pPr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</w:p>
          <w:p w14:paraId="563154F7" w14:textId="77777777" w:rsidR="004A5DE1" w:rsidRPr="0052681A" w:rsidRDefault="004A5DE1" w:rsidP="00446309">
            <w:pPr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52681A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Cast</w:t>
            </w:r>
            <w:r w:rsidRPr="0052681A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ab/>
            </w:r>
            <w:r w:rsidRPr="0052681A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ab/>
              <w:t>cast</w:t>
            </w:r>
            <w:r w:rsidRPr="0052681A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ab/>
            </w:r>
            <w:r w:rsidRPr="0052681A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ab/>
              <w:t>cast</w:t>
            </w:r>
          </w:p>
          <w:p w14:paraId="3D956145" w14:textId="77777777" w:rsidR="004A5DE1" w:rsidRPr="0052681A" w:rsidRDefault="00D6081E" w:rsidP="00446309">
            <w:pPr>
              <w:rPr>
                <w:rStyle w:val="shorttext"/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18"/>
                <w:szCs w:val="18"/>
              </w:rPr>
              <w:t>Emitir(modelar)</w:t>
            </w: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18"/>
                <w:szCs w:val="18"/>
              </w:rPr>
              <w:tab/>
              <w:t>emitio</w:t>
            </w: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18"/>
                <w:szCs w:val="18"/>
              </w:rPr>
              <w:tab/>
            </w: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18"/>
                <w:szCs w:val="18"/>
              </w:rPr>
              <w:tab/>
              <w:t>emitido</w:t>
            </w:r>
          </w:p>
          <w:p w14:paraId="26C1703B" w14:textId="77777777" w:rsidR="004A5DE1" w:rsidRPr="0052681A" w:rsidRDefault="004A5DE1" w:rsidP="00446309">
            <w:pPr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</w:p>
          <w:p w14:paraId="65FB4AF1" w14:textId="77777777" w:rsidR="004A5DE1" w:rsidRPr="005C4377" w:rsidRDefault="004A5DE1" w:rsidP="00446309">
            <w:pPr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</w:pP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>Cost</w:t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>cost</w:t>
            </w:r>
            <w:proofErr w:type="spellEnd"/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>cost</w:t>
            </w:r>
            <w:proofErr w:type="spellEnd"/>
          </w:p>
          <w:p w14:paraId="7476F2A3" w14:textId="77777777" w:rsidR="004A5DE1" w:rsidRPr="005C4377" w:rsidRDefault="004A5DE1" w:rsidP="00446309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Costar </w:t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costó</w:t>
            </w:r>
            <w:proofErr w:type="spellEnd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costado</w:t>
            </w:r>
            <w:proofErr w:type="spellEnd"/>
          </w:p>
          <w:p w14:paraId="1247576C" w14:textId="77777777" w:rsidR="004A5DE1" w:rsidRPr="005C4377" w:rsidRDefault="004A5DE1" w:rsidP="00446309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</w:p>
          <w:p w14:paraId="55F1759E" w14:textId="77777777" w:rsidR="004A5DE1" w:rsidRPr="005C4377" w:rsidRDefault="004A5DE1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u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ut</w:t>
            </w:r>
            <w:proofErr w:type="spellEnd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ut</w:t>
            </w:r>
            <w:proofErr w:type="spellEnd"/>
          </w:p>
          <w:p w14:paraId="2B3A0EC2" w14:textId="77777777" w:rsidR="004A5DE1" w:rsidRPr="005C4377" w:rsidRDefault="004A5DE1" w:rsidP="00446309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Corta</w:t>
            </w:r>
            <w:proofErr w:type="spellEnd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cortó</w:t>
            </w:r>
            <w:proofErr w:type="spellEnd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  <w:t>cortado</w:t>
            </w:r>
          </w:p>
          <w:p w14:paraId="6D54F294" w14:textId="77777777" w:rsidR="004A5DE1" w:rsidRPr="005C4377" w:rsidRDefault="004A5DE1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EEB0A41" w14:textId="77777777" w:rsidR="004A5DE1" w:rsidRPr="005C4377" w:rsidRDefault="004A5DE1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i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it</w:t>
            </w:r>
            <w:proofErr w:type="spellEnd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it</w:t>
            </w:r>
            <w:proofErr w:type="spellEnd"/>
          </w:p>
          <w:p w14:paraId="49F54E6F" w14:textId="77777777" w:rsidR="004A5DE1" w:rsidRPr="005C4377" w:rsidRDefault="004A5DE1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pea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 </w:t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peó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peado</w:t>
            </w:r>
            <w:proofErr w:type="spellEnd"/>
          </w:p>
          <w:p w14:paraId="62CEC4AD" w14:textId="77777777" w:rsidR="004A5DE1" w:rsidRPr="005C4377" w:rsidRDefault="004A5DE1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15BFE36" w14:textId="77777777" w:rsidR="004A5DE1" w:rsidRPr="005C4377" w:rsidRDefault="004A5DE1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ur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urt</w:t>
            </w:r>
            <w:proofErr w:type="spellEnd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urt</w:t>
            </w:r>
            <w:proofErr w:type="spellEnd"/>
          </w:p>
          <w:p w14:paraId="31341D88" w14:textId="77777777" w:rsidR="004A5DE1" w:rsidRPr="005C4377" w:rsidRDefault="004A5DE1" w:rsidP="004463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ñar</w:t>
            </w:r>
            <w:proofErr w:type="spellEnd"/>
            <w:r w:rsidRPr="005C43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spellStart"/>
            <w:r w:rsidRPr="005C43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cer</w:t>
            </w:r>
            <w:proofErr w:type="spellEnd"/>
            <w:r w:rsidRPr="005C43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C43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ño</w:t>
            </w:r>
            <w:proofErr w:type="spellEnd"/>
            <w:r w:rsidRPr="005C43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ño</w:t>
            </w:r>
            <w:proofErr w:type="spellEnd"/>
            <w:r w:rsidRPr="005C43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ñado</w:t>
            </w:r>
            <w:proofErr w:type="spellEnd"/>
          </w:p>
          <w:p w14:paraId="375DC1EC" w14:textId="77777777" w:rsidR="004A5DE1" w:rsidRPr="005C4377" w:rsidRDefault="004A5DE1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2E55A92" w14:textId="77777777" w:rsidR="004A5DE1" w:rsidRPr="005C4377" w:rsidRDefault="004A5DE1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t</w:t>
            </w:r>
            <w:proofErr w:type="spellEnd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t</w:t>
            </w:r>
            <w:proofErr w:type="spellEnd"/>
          </w:p>
          <w:p w14:paraId="53D052BA" w14:textId="77777777" w:rsidR="004A5DE1" w:rsidRPr="0052681A" w:rsidRDefault="004A5DE1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Deja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dejo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dejado</w:t>
            </w:r>
          </w:p>
          <w:p w14:paraId="7A02928B" w14:textId="77777777" w:rsidR="004A5DE1" w:rsidRPr="0052681A" w:rsidRDefault="004A5DE1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CCAB1" w14:textId="77777777" w:rsidR="004A5DE1" w:rsidRPr="0052681A" w:rsidRDefault="004A5DE1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>Read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read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read</w:t>
            </w:r>
          </w:p>
          <w:p w14:paraId="18B8CD3B" w14:textId="77777777" w:rsidR="004A5DE1" w:rsidRPr="005C4377" w:rsidRDefault="004A5DE1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er</w:t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yó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ído</w:t>
            </w:r>
            <w:proofErr w:type="spellEnd"/>
          </w:p>
          <w:p w14:paraId="04A61D9D" w14:textId="77777777" w:rsidR="004A5DE1" w:rsidRPr="005C4377" w:rsidRDefault="004A5DE1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3CAC6F4" w14:textId="77777777" w:rsidR="004A5DE1" w:rsidRPr="005C4377" w:rsidRDefault="004A5DE1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t</w:t>
            </w:r>
            <w:proofErr w:type="spellEnd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t</w:t>
            </w:r>
            <w:proofErr w:type="spellEnd"/>
          </w:p>
          <w:p w14:paraId="453F8450" w14:textId="77777777" w:rsidR="004A5DE1" w:rsidRPr="0052681A" w:rsidRDefault="004A5DE1" w:rsidP="00446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681A">
              <w:rPr>
                <w:rFonts w:ascii="Times New Roman" w:hAnsi="Times New Roman" w:cs="Times New Roman"/>
                <w:sz w:val="16"/>
                <w:szCs w:val="16"/>
              </w:rPr>
              <w:t>Establecer</w:t>
            </w:r>
            <w:r w:rsidRPr="0052681A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/ </w:t>
            </w:r>
            <w:r w:rsidRPr="0052681A">
              <w:rPr>
                <w:rFonts w:ascii="Times New Roman" w:hAnsi="Times New Roman" w:cs="Times New Roman"/>
                <w:sz w:val="12"/>
                <w:szCs w:val="12"/>
              </w:rPr>
              <w:t>Configurar</w:t>
            </w:r>
            <w:r w:rsidRPr="0052681A">
              <w:rPr>
                <w:rFonts w:ascii="Times New Roman" w:hAnsi="Times New Roman" w:cs="Times New Roman"/>
                <w:sz w:val="16"/>
                <w:szCs w:val="16"/>
              </w:rPr>
              <w:tab/>
              <w:t>estableció</w:t>
            </w:r>
            <w:r w:rsidRPr="0052681A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2681A">
              <w:rPr>
                <w:rFonts w:ascii="Times New Roman" w:hAnsi="Times New Roman" w:cs="Times New Roman"/>
                <w:sz w:val="16"/>
                <w:szCs w:val="16"/>
              </w:rPr>
              <w:tab/>
              <w:t>establecido</w:t>
            </w:r>
          </w:p>
          <w:p w14:paraId="30C3CCB3" w14:textId="77777777" w:rsidR="004A5DE1" w:rsidRPr="0052681A" w:rsidRDefault="004A5DE1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90CE7C" w14:textId="77777777" w:rsidR="004A5DE1" w:rsidRPr="0052681A" w:rsidRDefault="004A5DE1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>Shut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hut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hut</w:t>
            </w:r>
          </w:p>
          <w:p w14:paraId="684E549E" w14:textId="77777777" w:rsidR="004A5DE1" w:rsidRPr="0052681A" w:rsidRDefault="004A5DE1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Cerra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cerró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cerrado</w:t>
            </w:r>
          </w:p>
          <w:p w14:paraId="20112EFB" w14:textId="77777777" w:rsidR="004A5DE1" w:rsidRPr="0052681A" w:rsidRDefault="004A5DE1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441725" w14:textId="77777777" w:rsidR="004A5DE1" w:rsidRPr="0052681A" w:rsidRDefault="004A5DE1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>Split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plit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plit</w:t>
            </w:r>
          </w:p>
          <w:p w14:paraId="2538B69E" w14:textId="77777777" w:rsidR="004A5DE1" w:rsidRPr="0052681A" w:rsidRDefault="004A5DE1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Dividi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dividió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dividido</w:t>
            </w:r>
          </w:p>
          <w:p w14:paraId="0BC28C84" w14:textId="77777777" w:rsidR="004A5DE1" w:rsidRPr="0052681A" w:rsidRDefault="004A5DE1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955182" w14:textId="77777777" w:rsidR="004A5DE1" w:rsidRPr="005C4377" w:rsidRDefault="004A5DE1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read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read</w:t>
            </w:r>
            <w:proofErr w:type="spellEnd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read</w:t>
            </w:r>
            <w:proofErr w:type="spellEnd"/>
          </w:p>
          <w:p w14:paraId="1864D2DA" w14:textId="77777777" w:rsidR="004A5DE1" w:rsidRPr="005C4377" w:rsidRDefault="004A5DE1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ender</w:t>
            </w:r>
            <w:r w:rsidRPr="005C43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spellStart"/>
            <w:r w:rsidRPr="005C43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fundir</w:t>
            </w:r>
            <w:proofErr w:type="spellEnd"/>
            <w:r w:rsidRPr="005C43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undió</w:t>
            </w:r>
            <w:proofErr w:type="spellEnd"/>
            <w:r w:rsidRPr="005C43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undido</w:t>
            </w:r>
            <w:proofErr w:type="spellEnd"/>
          </w:p>
          <w:p w14:paraId="6EF9BAE0" w14:textId="77777777" w:rsidR="004A5DE1" w:rsidRPr="005C4377" w:rsidRDefault="004A5DE1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D8320BA" w14:textId="77777777" w:rsidR="004A5DE1" w:rsidRPr="005C4377" w:rsidRDefault="004A5DE1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pse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pset</w:t>
            </w:r>
            <w:proofErr w:type="spellEnd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pset</w:t>
            </w:r>
            <w:proofErr w:type="spellEnd"/>
          </w:p>
          <w:p w14:paraId="2A8B7B6E" w14:textId="77777777" w:rsidR="004A5DE1" w:rsidRPr="005C4377" w:rsidRDefault="004A5DE1" w:rsidP="0044630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ligi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ligió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ligido</w:t>
            </w:r>
            <w:proofErr w:type="spellEnd"/>
          </w:p>
          <w:p w14:paraId="440AE82D" w14:textId="77777777" w:rsidR="004A5DE1" w:rsidRPr="005C4377" w:rsidRDefault="004A5DE1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179EF8B" w14:textId="77777777" w:rsidR="004A5DE1" w:rsidRPr="005C4377" w:rsidRDefault="004A5DE1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nd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ben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nt</w:t>
            </w:r>
            <w:proofErr w:type="spellEnd"/>
          </w:p>
          <w:p w14:paraId="6DE7A898" w14:textId="77777777" w:rsidR="004A5DE1" w:rsidRPr="0052681A" w:rsidRDefault="004A5DE1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Doblar(se)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doblo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doblado</w:t>
            </w:r>
          </w:p>
          <w:p w14:paraId="6B3BCE38" w14:textId="77777777" w:rsidR="004A5DE1" w:rsidRPr="0052681A" w:rsidRDefault="004A5DE1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63360C" w14:textId="77777777" w:rsidR="004A5DE1" w:rsidRPr="0052681A" w:rsidRDefault="004A5DE1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>Bleed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bled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bled</w:t>
            </w:r>
          </w:p>
          <w:p w14:paraId="291D665E" w14:textId="77777777" w:rsidR="004A5DE1" w:rsidRPr="0052681A" w:rsidRDefault="004A5DE1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Sangra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sangró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sangrado</w:t>
            </w:r>
          </w:p>
          <w:p w14:paraId="67ECEF4D" w14:textId="77777777" w:rsidR="004A5DE1" w:rsidRPr="0052681A" w:rsidRDefault="004A5DE1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A53DEF" w14:textId="77777777" w:rsidR="004A5DE1" w:rsidRPr="0052681A" w:rsidRDefault="004A5DE1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BC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Breed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bred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bred</w:t>
            </w:r>
          </w:p>
          <w:p w14:paraId="6945AEF2" w14:textId="77777777" w:rsidR="004A5DE1" w:rsidRPr="005C4377" w:rsidRDefault="004A5DE1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a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ó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ado</w:t>
            </w:r>
            <w:proofErr w:type="spellEnd"/>
          </w:p>
          <w:p w14:paraId="315571CD" w14:textId="77777777" w:rsidR="004A5DE1" w:rsidRPr="005C4377" w:rsidRDefault="004A5DE1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5FB90ED" w14:textId="77777777" w:rsidR="004A5DE1" w:rsidRPr="005C4377" w:rsidRDefault="004A5DE1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ring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brough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rought</w:t>
            </w:r>
            <w:proofErr w:type="spellEnd"/>
          </w:p>
          <w:p w14:paraId="0EF3AA91" w14:textId="77777777" w:rsidR="004A5DE1" w:rsidRPr="005C4377" w:rsidRDefault="004A5DE1" w:rsidP="00446309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Traer </w:t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trajo</w:t>
            </w:r>
            <w:proofErr w:type="spellEnd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traído</w:t>
            </w:r>
            <w:proofErr w:type="spellEnd"/>
          </w:p>
          <w:p w14:paraId="34E347AE" w14:textId="77777777" w:rsidR="004A5DE1" w:rsidRPr="005C4377" w:rsidRDefault="004A5DE1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E41B13C" w14:textId="77777777" w:rsidR="004A5DE1" w:rsidRPr="005C4377" w:rsidRDefault="004A5DE1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ild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buil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ilt</w:t>
            </w:r>
            <w:proofErr w:type="spellEnd"/>
          </w:p>
          <w:p w14:paraId="0939082B" w14:textId="77777777" w:rsidR="004A5DE1" w:rsidRPr="0052681A" w:rsidRDefault="004A5DE1" w:rsidP="00446309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>Construir</w:t>
            </w: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ab/>
              <w:t>construyó</w:t>
            </w: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ab/>
              <w:t>construido</w:t>
            </w:r>
          </w:p>
          <w:p w14:paraId="6BFB0407" w14:textId="77777777" w:rsidR="004A5DE1" w:rsidRPr="0052681A" w:rsidRDefault="004A5DE1" w:rsidP="00446309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17D67968" w14:textId="77777777" w:rsidR="005D5BEE" w:rsidRPr="0052681A" w:rsidRDefault="005D5BEE" w:rsidP="005D5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lastRenderedPageBreak/>
              <w:t>Lay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laid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laid</w:t>
            </w:r>
          </w:p>
          <w:p w14:paraId="19FC3DCF" w14:textId="77777777" w:rsidR="005D5BEE" w:rsidRPr="005C4377" w:rsidRDefault="005D5BEE" w:rsidP="005D5B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e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o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esto</w:t>
            </w:r>
            <w:proofErr w:type="spellEnd"/>
          </w:p>
          <w:p w14:paraId="7CDBFC6C" w14:textId="77777777" w:rsidR="005D5BEE" w:rsidRPr="005C4377" w:rsidRDefault="005D5BEE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E6FAD5A" w14:textId="77777777" w:rsidR="00AC3C98" w:rsidRPr="005C4377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1678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Lead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led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d</w:t>
            </w:r>
            <w:proofErr w:type="spellEnd"/>
          </w:p>
          <w:p w14:paraId="3D5A21BF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Lleva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llevo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llevado</w:t>
            </w:r>
          </w:p>
          <w:p w14:paraId="45CD843D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6E88E" w14:textId="77777777" w:rsidR="00AC3C98" w:rsidRPr="0052681A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Lean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leant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leant</w:t>
            </w:r>
          </w:p>
          <w:p w14:paraId="39248BF8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Apoyarse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apoyo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apoyado</w:t>
            </w:r>
          </w:p>
          <w:p w14:paraId="4A1A70A6" w14:textId="77777777" w:rsidR="00AC3C98" w:rsidRPr="0052681A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607C0C" w14:textId="77777777" w:rsidR="00AC3C98" w:rsidRPr="0052681A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>Learn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learnt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learnt</w:t>
            </w:r>
          </w:p>
          <w:p w14:paraId="5783E034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Aprende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aprendió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aprendido</w:t>
            </w:r>
          </w:p>
          <w:p w14:paraId="793D10DD" w14:textId="77777777" w:rsidR="003E70B7" w:rsidRPr="0052681A" w:rsidRDefault="003E70B7" w:rsidP="003E7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CF6A8" w14:textId="77777777" w:rsidR="003E70B7" w:rsidRPr="005C4377" w:rsidRDefault="003E70B7" w:rsidP="003E70B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1678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Leap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leap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pt</w:t>
            </w:r>
            <w:proofErr w:type="spellEnd"/>
          </w:p>
          <w:p w14:paraId="0A4F54FD" w14:textId="77777777" w:rsidR="003E70B7" w:rsidRPr="005C4377" w:rsidRDefault="003E70B7" w:rsidP="003E70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nca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nco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ncado</w:t>
            </w:r>
            <w:proofErr w:type="spellEnd"/>
          </w:p>
          <w:p w14:paraId="207C2C1A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6B4B224" w14:textId="77777777" w:rsidR="00AC3C98" w:rsidRPr="005C4377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ve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lef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ft</w:t>
            </w:r>
            <w:proofErr w:type="spellEnd"/>
          </w:p>
          <w:p w14:paraId="6D2300F7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i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C43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ja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ió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ido</w:t>
            </w:r>
            <w:proofErr w:type="spellEnd"/>
          </w:p>
          <w:p w14:paraId="72E90787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0D2B35C" w14:textId="77777777" w:rsidR="00AC3C98" w:rsidRPr="005C4377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nd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len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nt</w:t>
            </w:r>
            <w:proofErr w:type="spellEnd"/>
          </w:p>
          <w:p w14:paraId="5E37D139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Prestar/</w:t>
            </w:r>
            <w:r w:rsidRPr="0052681A">
              <w:rPr>
                <w:rFonts w:ascii="Times New Roman" w:hAnsi="Times New Roman" w:cs="Times New Roman"/>
                <w:sz w:val="16"/>
                <w:szCs w:val="16"/>
              </w:rPr>
              <w:t>da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presto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prestado</w:t>
            </w:r>
          </w:p>
          <w:p w14:paraId="1E625AD7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3A97F" w14:textId="77777777" w:rsidR="00AC3C98" w:rsidRPr="0052681A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>Light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lit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lit</w:t>
            </w:r>
          </w:p>
          <w:p w14:paraId="44CA3A3D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Encender(se)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encendió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encendido</w:t>
            </w:r>
          </w:p>
          <w:p w14:paraId="1D290C7B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087C0" w14:textId="77777777" w:rsidR="00AC3C98" w:rsidRPr="005C4377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se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los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st</w:t>
            </w:r>
            <w:proofErr w:type="spellEnd"/>
          </w:p>
          <w:p w14:paraId="3CF4AC03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de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dió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dido</w:t>
            </w:r>
            <w:proofErr w:type="spellEnd"/>
          </w:p>
          <w:p w14:paraId="1177D213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CC2D45B" w14:textId="77777777" w:rsidR="00AC3C98" w:rsidRPr="005C4377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ke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made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de</w:t>
            </w:r>
            <w:proofErr w:type="spellEnd"/>
          </w:p>
          <w:p w14:paraId="19597C68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ce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zo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cho</w:t>
            </w:r>
            <w:proofErr w:type="spellEnd"/>
          </w:p>
          <w:p w14:paraId="190650FD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25DBE06" w14:textId="77777777" w:rsidR="00AC3C98" w:rsidRPr="005C4377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n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mean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nt</w:t>
            </w:r>
            <w:proofErr w:type="spellEnd"/>
          </w:p>
          <w:p w14:paraId="014FA3EE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Significa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significo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significado</w:t>
            </w:r>
          </w:p>
          <w:p w14:paraId="67509A54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D838D" w14:textId="77777777" w:rsidR="00AC3C98" w:rsidRPr="0052681A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>Meet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met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met</w:t>
            </w:r>
          </w:p>
          <w:p w14:paraId="44EC80E7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 xml:space="preserve">Reunise/ </w:t>
            </w:r>
            <w:r w:rsidRPr="0052681A">
              <w:rPr>
                <w:rFonts w:ascii="Times New Roman" w:hAnsi="Times New Roman" w:cs="Times New Roman"/>
                <w:sz w:val="16"/>
                <w:szCs w:val="16"/>
              </w:rPr>
              <w:t>Conoce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reunió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reunido</w:t>
            </w:r>
          </w:p>
          <w:p w14:paraId="4019FF1A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C527A" w14:textId="77777777" w:rsidR="00AC3C98" w:rsidRPr="005C4377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y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paid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id</w:t>
            </w:r>
            <w:proofErr w:type="spellEnd"/>
          </w:p>
          <w:p w14:paraId="30D4D77B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a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o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ado</w:t>
            </w:r>
            <w:proofErr w:type="spellEnd"/>
          </w:p>
          <w:p w14:paraId="705B5642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B09143D" w14:textId="77777777" w:rsidR="00AC3C98" w:rsidRPr="005C4377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y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said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id</w:t>
            </w:r>
            <w:proofErr w:type="spellEnd"/>
          </w:p>
          <w:p w14:paraId="265A6884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Deci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dijo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dicho</w:t>
            </w:r>
          </w:p>
          <w:p w14:paraId="75684945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FDA8C" w14:textId="77777777" w:rsidR="00AC3C98" w:rsidRPr="0052681A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>Sell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sold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old</w:t>
            </w:r>
          </w:p>
          <w:p w14:paraId="0CFFF7B7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Vende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vendió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vendido</w:t>
            </w:r>
          </w:p>
          <w:p w14:paraId="52CEEC90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63C48" w14:textId="77777777" w:rsidR="00AC3C98" w:rsidRPr="005C4377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nd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sen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nt</w:t>
            </w:r>
            <w:proofErr w:type="spellEnd"/>
          </w:p>
          <w:p w14:paraId="72538C8A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via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vió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viado</w:t>
            </w:r>
            <w:proofErr w:type="spellEnd"/>
          </w:p>
          <w:p w14:paraId="0A438A0A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C135781" w14:textId="77777777" w:rsidR="00AC3C98" w:rsidRPr="005C4377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21678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sa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t</w:t>
            </w:r>
            <w:proofErr w:type="spellEnd"/>
          </w:p>
          <w:p w14:paraId="6D10E0B4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tarse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tó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tado</w:t>
            </w:r>
            <w:proofErr w:type="spellEnd"/>
          </w:p>
          <w:p w14:paraId="3B89485C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CA9CBB7" w14:textId="77777777" w:rsidR="00AC3C98" w:rsidRPr="005C4377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ek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21678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sough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ught</w:t>
            </w:r>
            <w:proofErr w:type="spellEnd"/>
          </w:p>
          <w:p w14:paraId="38F8DA3D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Busca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busco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buscado</w:t>
            </w:r>
          </w:p>
          <w:p w14:paraId="3DD916D3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D6D20" w14:textId="77777777" w:rsidR="00AC3C98" w:rsidRPr="0052681A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>Shine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shone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hone</w:t>
            </w:r>
          </w:p>
          <w:p w14:paraId="5160419C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Brilla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brillo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brillado</w:t>
            </w:r>
          </w:p>
          <w:p w14:paraId="74C1E778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9D2B7" w14:textId="77777777" w:rsidR="00AC3C98" w:rsidRPr="005C4377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o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sho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t</w:t>
            </w:r>
            <w:proofErr w:type="spellEnd"/>
          </w:p>
          <w:p w14:paraId="38759484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ara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aro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arado</w:t>
            </w:r>
            <w:proofErr w:type="spellEnd"/>
          </w:p>
          <w:p w14:paraId="11CF6439" w14:textId="77777777" w:rsidR="00455906" w:rsidRPr="005C4377" w:rsidRDefault="00455906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C449122" w14:textId="77777777" w:rsidR="00455906" w:rsidRPr="005C4377" w:rsidRDefault="00455906" w:rsidP="0045590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1678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Slide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slid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lid</w:t>
            </w:r>
            <w:proofErr w:type="spellEnd"/>
          </w:p>
          <w:p w14:paraId="4D80A88E" w14:textId="77777777" w:rsidR="00455906" w:rsidRPr="005C4377" w:rsidRDefault="00455906" w:rsidP="00455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bala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balo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balado</w:t>
            </w:r>
            <w:proofErr w:type="spellEnd"/>
          </w:p>
          <w:p w14:paraId="5BCF3C4E" w14:textId="77777777" w:rsidR="00D5521E" w:rsidRPr="005C4377" w:rsidRDefault="00D5521E" w:rsidP="00D5521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6057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lastRenderedPageBreak/>
              <w:t>Wring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wrung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wrung</w:t>
            </w:r>
          </w:p>
          <w:p w14:paraId="38496BAE" w14:textId="77777777" w:rsidR="00D5521E" w:rsidRPr="0052681A" w:rsidRDefault="00D5521E" w:rsidP="00D5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Torce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torcio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torcido</w:t>
            </w:r>
          </w:p>
          <w:p w14:paraId="73B4C8E6" w14:textId="77777777" w:rsidR="00D5521E" w:rsidRPr="0052681A" w:rsidRDefault="00D5521E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8C25D3" w14:textId="77777777" w:rsidR="00AC3C98" w:rsidRPr="0052681A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>Arise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arose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arisen</w:t>
            </w:r>
          </w:p>
          <w:p w14:paraId="1093FCAD" w14:textId="39A5042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="007D79B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gi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surgió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surgido</w:t>
            </w:r>
          </w:p>
          <w:p w14:paraId="1851376A" w14:textId="77777777" w:rsidR="00AC3C98" w:rsidRPr="0052681A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C7AAAE" w14:textId="77777777" w:rsidR="00AC3C98" w:rsidRPr="0052681A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>Awake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awoke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awoken</w:t>
            </w:r>
          </w:p>
          <w:p w14:paraId="4CEBD8DC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Despertar(se)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despertó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despertado</w:t>
            </w:r>
          </w:p>
          <w:p w14:paraId="0EEB4F4F" w14:textId="77777777" w:rsidR="00AC3C98" w:rsidRPr="0052681A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4E45F0" w14:textId="77777777" w:rsidR="00AC3C98" w:rsidRPr="0052681A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>Be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was/were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been</w:t>
            </w:r>
          </w:p>
          <w:p w14:paraId="79DE09E3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 xml:space="preserve">estar/ser 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estuvo/fue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estado/sido</w:t>
            </w:r>
          </w:p>
          <w:p w14:paraId="562E337D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A1D26" w14:textId="77777777" w:rsidR="00AC3C98" w:rsidRPr="0052681A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Bear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bore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borne</w:t>
            </w:r>
          </w:p>
          <w:p w14:paraId="78BD135E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81A">
              <w:rPr>
                <w:rFonts w:ascii="Times New Roman" w:hAnsi="Times New Roman" w:cs="Times New Roman"/>
                <w:sz w:val="18"/>
                <w:szCs w:val="18"/>
              </w:rPr>
              <w:t>Soportar</w:t>
            </w:r>
            <w:r w:rsidRPr="0052681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1B0CBF" w:rsidRPr="0052681A">
              <w:rPr>
                <w:rFonts w:ascii="Times New Roman" w:hAnsi="Times New Roman" w:cs="Times New Roman"/>
                <w:sz w:val="18"/>
                <w:szCs w:val="18"/>
              </w:rPr>
              <w:t>/llevar</w:t>
            </w:r>
            <w:r w:rsidRPr="0052681A">
              <w:rPr>
                <w:rFonts w:ascii="Times New Roman" w:hAnsi="Times New Roman" w:cs="Times New Roman"/>
                <w:sz w:val="18"/>
                <w:szCs w:val="18"/>
              </w:rPr>
              <w:tab/>
              <w:t>soporto</w:t>
            </w:r>
            <w:r w:rsidRPr="0052681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2681A">
              <w:rPr>
                <w:rFonts w:ascii="Times New Roman" w:hAnsi="Times New Roman" w:cs="Times New Roman"/>
                <w:sz w:val="18"/>
                <w:szCs w:val="18"/>
              </w:rPr>
              <w:tab/>
              <w:t>soportado</w:t>
            </w:r>
          </w:p>
          <w:p w14:paraId="089CF1D1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58B5D" w14:textId="77777777" w:rsidR="00AC3C98" w:rsidRPr="005C4377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a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at</w:t>
            </w:r>
            <w:proofErr w:type="spellEnd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beaten</w:t>
            </w:r>
          </w:p>
          <w:p w14:paraId="71F0173E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pea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peo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peado</w:t>
            </w:r>
            <w:proofErr w:type="spellEnd"/>
          </w:p>
          <w:p w14:paraId="22B8A906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1391CA1" w14:textId="77777777" w:rsidR="00AC3C98" w:rsidRPr="0052681A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>Become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became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become</w:t>
            </w:r>
          </w:p>
          <w:p w14:paraId="270C10F9" w14:textId="77777777" w:rsidR="00AC3C98" w:rsidRPr="0052681A" w:rsidRDefault="00AC3C98" w:rsidP="00446309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>Convertirse</w:t>
            </w: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ab/>
              <w:t xml:space="preserve"> convirtió</w:t>
            </w: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ab/>
              <w:t>convertido</w:t>
            </w:r>
          </w:p>
          <w:p w14:paraId="14F3FB0C" w14:textId="77777777" w:rsidR="00AC3C98" w:rsidRPr="0052681A" w:rsidRDefault="00AC3C98" w:rsidP="00446309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6EF2C5FC" w14:textId="77777777" w:rsidR="00AC3C98" w:rsidRPr="0052681A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>Begin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began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begun</w:t>
            </w:r>
          </w:p>
          <w:p w14:paraId="72A25173" w14:textId="77777777" w:rsidR="00AC3C98" w:rsidRPr="0052681A" w:rsidRDefault="00AC3C98" w:rsidP="00446309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Comenzar </w:t>
            </w: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ab/>
              <w:t xml:space="preserve">comenzó </w:t>
            </w: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ab/>
              <w:t>comenzado</w:t>
            </w:r>
          </w:p>
          <w:p w14:paraId="581BA130" w14:textId="77777777" w:rsidR="00AC3C98" w:rsidRPr="0052681A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038462" w14:textId="77777777" w:rsidR="00AC3C98" w:rsidRPr="005C4377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ite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bi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bitten</w:t>
            </w:r>
          </w:p>
          <w:p w14:paraId="1CFA6431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de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dió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dido</w:t>
            </w:r>
            <w:proofErr w:type="spellEnd"/>
          </w:p>
          <w:p w14:paraId="4CE2754E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6BB1272" w14:textId="77777777" w:rsidR="00AC3C98" w:rsidRPr="005C4377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low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blew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blown</w:t>
            </w:r>
          </w:p>
          <w:p w14:paraId="71BF6279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pla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plo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plado</w:t>
            </w:r>
            <w:proofErr w:type="spellEnd"/>
          </w:p>
          <w:p w14:paraId="5631AB99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A90FF4C" w14:textId="77777777" w:rsidR="00AC3C98" w:rsidRPr="005C4377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break 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 xml:space="preserve">broke 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broken</w:t>
            </w:r>
          </w:p>
          <w:p w14:paraId="379EE3F9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Romper </w:t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rompió</w:t>
            </w:r>
            <w:proofErr w:type="spellEnd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  <w:t>roto</w:t>
            </w:r>
          </w:p>
          <w:p w14:paraId="659C875E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1021F07" w14:textId="77777777" w:rsidR="00AC3C98" w:rsidRPr="005C4377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n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could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be able to</w:t>
            </w:r>
          </w:p>
          <w:p w14:paraId="096D2F61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ede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ría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ser </w:t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az</w:t>
            </w:r>
            <w:proofErr w:type="spellEnd"/>
          </w:p>
          <w:p w14:paraId="3CBF5BEE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4367C13" w14:textId="77777777" w:rsidR="00AC3C98" w:rsidRPr="005C4377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oose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chose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chosen</w:t>
            </w:r>
          </w:p>
          <w:p w14:paraId="0942AABD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Elegi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eligió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elegido</w:t>
            </w:r>
          </w:p>
          <w:p w14:paraId="5D9CD339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0253F" w14:textId="77777777" w:rsidR="00AC3C98" w:rsidRPr="0052681A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>Come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came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come</w:t>
            </w:r>
          </w:p>
          <w:p w14:paraId="5781BF2C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Veni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vino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venir</w:t>
            </w:r>
          </w:p>
          <w:p w14:paraId="278FDA4C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64AE2" w14:textId="77777777" w:rsidR="00AC3C98" w:rsidRPr="0052681A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>Draw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drew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drawn</w:t>
            </w:r>
          </w:p>
          <w:p w14:paraId="70639F8F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Dibuja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dibujo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dibujado</w:t>
            </w:r>
          </w:p>
          <w:p w14:paraId="38ED1A86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F5DF8" w14:textId="77777777" w:rsidR="00AC3C98" w:rsidRPr="005C4377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did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done</w:t>
            </w:r>
          </w:p>
          <w:p w14:paraId="7D64E462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ce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zo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cho</w:t>
            </w:r>
            <w:proofErr w:type="spellEnd"/>
          </w:p>
          <w:p w14:paraId="229A7605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AAE5F62" w14:textId="77777777" w:rsidR="00AC3C98" w:rsidRPr="005C4377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rink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drank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drunk</w:t>
            </w:r>
          </w:p>
          <w:p w14:paraId="2E8DE39B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be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bió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bido</w:t>
            </w:r>
            <w:proofErr w:type="spellEnd"/>
          </w:p>
          <w:p w14:paraId="14618335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BF3502F" w14:textId="77777777" w:rsidR="00AC3C98" w:rsidRPr="005C4377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rive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drove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driven</w:t>
            </w:r>
          </w:p>
          <w:p w14:paraId="4058034D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Conduci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condujo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conducido</w:t>
            </w:r>
          </w:p>
          <w:p w14:paraId="0B836DED" w14:textId="77777777" w:rsidR="00455906" w:rsidRPr="0052681A" w:rsidRDefault="00455906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CE57A" w14:textId="77777777" w:rsidR="00455906" w:rsidRPr="0052681A" w:rsidRDefault="00455906" w:rsidP="00455906">
            <w:pPr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>Eat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ate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eaten</w:t>
            </w:r>
            <w:r w:rsidRPr="0052681A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B9C64FF" w14:textId="77777777" w:rsidR="00455906" w:rsidRPr="0052681A" w:rsidRDefault="00455906" w:rsidP="00455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come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comió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comido</w:t>
            </w:r>
          </w:p>
          <w:p w14:paraId="09DB3ECA" w14:textId="77777777" w:rsidR="00791FEA" w:rsidRPr="0052681A" w:rsidRDefault="00791FEA" w:rsidP="00455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48F0B" w14:textId="77777777" w:rsidR="00455906" w:rsidRPr="0052681A" w:rsidRDefault="00455906" w:rsidP="00455906">
            <w:pPr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fell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fallen</w:t>
            </w:r>
          </w:p>
          <w:p w14:paraId="38F073A9" w14:textId="77777777" w:rsidR="00455906" w:rsidRPr="0052681A" w:rsidRDefault="00455906" w:rsidP="00455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Caer(se)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cayó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caído</w:t>
            </w:r>
          </w:p>
          <w:p w14:paraId="7B91EBFD" w14:textId="77777777" w:rsidR="00455906" w:rsidRPr="0052681A" w:rsidRDefault="00455906" w:rsidP="004559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1741B2" w14:textId="77777777" w:rsidR="00455906" w:rsidRPr="0052681A" w:rsidRDefault="00455906" w:rsidP="00455906">
            <w:pPr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>Fly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flew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8505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flown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F401C03" w14:textId="77777777" w:rsidR="00455906" w:rsidRPr="0052681A" w:rsidRDefault="00455906" w:rsidP="00455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Vola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voló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volado</w:t>
            </w:r>
          </w:p>
          <w:p w14:paraId="797F6A77" w14:textId="77777777" w:rsidR="000C107D" w:rsidRPr="005C4377" w:rsidRDefault="000C107D" w:rsidP="000C10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6057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lastRenderedPageBreak/>
              <w:t>Shrink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shrank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shrunk</w:t>
            </w:r>
          </w:p>
          <w:p w14:paraId="28244D18" w14:textId="77777777" w:rsidR="000C107D" w:rsidRPr="005C4377" w:rsidRDefault="000C107D" w:rsidP="000C10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coge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cogió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cogido</w:t>
            </w:r>
            <w:proofErr w:type="spellEnd"/>
          </w:p>
          <w:p w14:paraId="13AE60EC" w14:textId="77777777" w:rsidR="000C107D" w:rsidRPr="005C4377" w:rsidRDefault="000C107D" w:rsidP="00757EA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3C8F0FD" w14:textId="77777777" w:rsidR="00757EA4" w:rsidRPr="005C4377" w:rsidRDefault="00757EA4" w:rsidP="00757EA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nk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sank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sunk</w:t>
            </w:r>
          </w:p>
          <w:p w14:paraId="6ED1D6AD" w14:textId="77777777" w:rsidR="00757EA4" w:rsidRPr="0052681A" w:rsidRDefault="00757EA4" w:rsidP="00757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Hundir(se)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hundió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hundido</w:t>
            </w:r>
          </w:p>
          <w:p w14:paraId="0325909B" w14:textId="77777777" w:rsidR="00AC3C98" w:rsidRPr="0052681A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293132" w14:textId="77777777" w:rsidR="00AC3C98" w:rsidRPr="0052681A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>Sing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ang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ung</w:t>
            </w:r>
          </w:p>
          <w:p w14:paraId="6E512F6B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Canta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canto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cantado</w:t>
            </w:r>
          </w:p>
          <w:p w14:paraId="3B950E10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94EC2" w14:textId="77777777" w:rsidR="00AC3C98" w:rsidRPr="0052681A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Sow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owed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own</w:t>
            </w:r>
          </w:p>
          <w:p w14:paraId="775F453C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Sembra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sembró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sembrado</w:t>
            </w:r>
          </w:p>
          <w:p w14:paraId="1CF00A0E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E8D48" w14:textId="77777777" w:rsidR="00AC3C98" w:rsidRPr="005C4377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eak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spoke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spoken</w:t>
            </w:r>
          </w:p>
          <w:p w14:paraId="0C3EE6F7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blar</w:t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blo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blado</w:t>
            </w:r>
            <w:proofErr w:type="spellEnd"/>
          </w:p>
          <w:p w14:paraId="642F431B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42E578D" w14:textId="77777777" w:rsidR="00AC3C98" w:rsidRPr="005C4377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eal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stole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stolen</w:t>
            </w:r>
          </w:p>
          <w:p w14:paraId="00E16F8D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Roba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robó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robado</w:t>
            </w:r>
          </w:p>
          <w:p w14:paraId="638137F5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C93A2" w14:textId="77777777" w:rsidR="00AC3C98" w:rsidRPr="0052681A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>Swim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wam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wum</w:t>
            </w:r>
          </w:p>
          <w:p w14:paraId="67C8AD27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Nada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nado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nadado</w:t>
            </w:r>
          </w:p>
          <w:p w14:paraId="18A7A263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D750C" w14:textId="77777777" w:rsidR="00AC3C98" w:rsidRPr="0052681A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Stink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tank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tunk</w:t>
            </w:r>
          </w:p>
          <w:p w14:paraId="09503956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Apesta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apesto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apestado</w:t>
            </w:r>
          </w:p>
          <w:p w14:paraId="65B441FA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3F454" w14:textId="77777777" w:rsidR="00AC3C98" w:rsidRPr="0052681A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Strive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trove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triven</w:t>
            </w:r>
          </w:p>
          <w:p w14:paraId="62D1128E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Esforzarse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esforzó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esforzado</w:t>
            </w:r>
          </w:p>
          <w:p w14:paraId="09C1BBD6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FC9F2" w14:textId="77777777" w:rsidR="00AC3C98" w:rsidRPr="0052681A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>Swear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45F9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swore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worn</w:t>
            </w:r>
          </w:p>
          <w:p w14:paraId="58033483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Jura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juro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jurado</w:t>
            </w:r>
          </w:p>
          <w:p w14:paraId="0E025923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25B80" w14:textId="77777777" w:rsidR="00AC3C98" w:rsidRPr="005C4377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ke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took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taken</w:t>
            </w:r>
          </w:p>
          <w:p w14:paraId="401CF16D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a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o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ado</w:t>
            </w:r>
            <w:proofErr w:type="spellEnd"/>
          </w:p>
          <w:p w14:paraId="3166B7B8" w14:textId="77777777" w:rsidR="00AC3C98" w:rsidRPr="005C4377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4CA2CE82" w14:textId="77777777" w:rsidR="00AC3C98" w:rsidRPr="0052681A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F9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Tear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tore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torn</w:t>
            </w:r>
          </w:p>
          <w:p w14:paraId="1CD921B4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Romper(se)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rompió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rompido</w:t>
            </w:r>
          </w:p>
          <w:p w14:paraId="50EEAD03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035E3" w14:textId="77777777" w:rsidR="00AC3C98" w:rsidRPr="005C4377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row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threw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throw</w:t>
            </w:r>
          </w:p>
          <w:p w14:paraId="3ED03196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za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zo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zado</w:t>
            </w:r>
            <w:proofErr w:type="spellEnd"/>
          </w:p>
          <w:p w14:paraId="540B2587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AAB844F" w14:textId="77777777" w:rsidR="00AC3C98" w:rsidRPr="0052681A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>Tread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45F9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trod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trodden</w:t>
            </w:r>
          </w:p>
          <w:p w14:paraId="30FFA37E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Pisa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piso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pisado</w:t>
            </w:r>
          </w:p>
          <w:p w14:paraId="5A2FD59D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2D4C1" w14:textId="77777777" w:rsidR="00AC3C98" w:rsidRPr="005C4377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dergo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underwen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undergone</w:t>
            </w:r>
          </w:p>
          <w:p w14:paraId="6B48DF74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fri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5C43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meterse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frió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frido</w:t>
            </w:r>
            <w:proofErr w:type="spellEnd"/>
          </w:p>
          <w:p w14:paraId="65B16258" w14:textId="77777777" w:rsidR="00AC3C98" w:rsidRPr="005C4377" w:rsidRDefault="00AC3C98" w:rsidP="00446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116B7E3" w14:textId="77777777" w:rsidR="00AC3C98" w:rsidRPr="0052681A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>Wake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woke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woken</w:t>
            </w:r>
          </w:p>
          <w:p w14:paraId="3F996B36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Desperta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despertó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despertado</w:t>
            </w:r>
          </w:p>
          <w:p w14:paraId="7BB2D818" w14:textId="77777777" w:rsidR="00AC3C98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91CFD" w14:textId="77777777" w:rsidR="00AC3C98" w:rsidRPr="0052681A" w:rsidRDefault="00AC3C98" w:rsidP="00446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>Wear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wore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worn</w:t>
            </w:r>
          </w:p>
          <w:p w14:paraId="3979CA96" w14:textId="77777777" w:rsidR="004A5DE1" w:rsidRPr="0052681A" w:rsidRDefault="00AC3C98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Vestir/</w:t>
            </w:r>
            <w:r w:rsidRPr="0052681A">
              <w:rPr>
                <w:rFonts w:ascii="Times New Roman" w:hAnsi="Times New Roman" w:cs="Times New Roman"/>
                <w:sz w:val="16"/>
                <w:szCs w:val="16"/>
              </w:rPr>
              <w:t>usa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vistió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vestido</w:t>
            </w:r>
          </w:p>
          <w:p w14:paraId="105DAA92" w14:textId="77777777" w:rsidR="005C4900" w:rsidRPr="0052681A" w:rsidRDefault="005C4900" w:rsidP="00446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560DA" w14:textId="77777777" w:rsidR="00757EA4" w:rsidRPr="005C4377" w:rsidRDefault="00757EA4" w:rsidP="00757EA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ave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wove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woven</w:t>
            </w:r>
          </w:p>
          <w:p w14:paraId="704185C6" w14:textId="77777777" w:rsidR="00757EA4" w:rsidRPr="005C4377" w:rsidRDefault="00757EA4" w:rsidP="00757E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je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jió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jido</w:t>
            </w:r>
            <w:proofErr w:type="spellEnd"/>
          </w:p>
          <w:p w14:paraId="1CB6036E" w14:textId="77777777" w:rsidR="00757EA4" w:rsidRPr="005C4377" w:rsidRDefault="00757EA4" w:rsidP="00757E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DAE483D" w14:textId="77777777" w:rsidR="00757EA4" w:rsidRPr="005C4377" w:rsidRDefault="00757EA4" w:rsidP="00757EA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rite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wrote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written</w:t>
            </w:r>
          </w:p>
          <w:p w14:paraId="72160541" w14:textId="77777777" w:rsidR="00757EA4" w:rsidRPr="0052681A" w:rsidRDefault="00757EA4" w:rsidP="00757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Escribi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escribió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escribido</w:t>
            </w:r>
          </w:p>
          <w:p w14:paraId="51D47830" w14:textId="77777777" w:rsidR="00757EA4" w:rsidRPr="0052681A" w:rsidRDefault="00757EA4" w:rsidP="00757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3A0BA" w14:textId="77777777" w:rsidR="00757EA4" w:rsidRPr="0052681A" w:rsidRDefault="00757EA4" w:rsidP="00757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Withdraw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withdrew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withdrawn</w:t>
            </w:r>
          </w:p>
          <w:p w14:paraId="0F09F0DD" w14:textId="77777777" w:rsidR="00757EA4" w:rsidRPr="005C4377" w:rsidRDefault="00757EA4" w:rsidP="00757E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ira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se)</w:t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iro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irado</w:t>
            </w:r>
            <w:proofErr w:type="spellEnd"/>
          </w:p>
          <w:p w14:paraId="0B6A1A57" w14:textId="77777777" w:rsidR="00D977DD" w:rsidRPr="005C4377" w:rsidRDefault="00D977DD" w:rsidP="00446309">
            <w:pPr>
              <w:rPr>
                <w:lang w:val="en-US"/>
              </w:rPr>
            </w:pPr>
          </w:p>
        </w:tc>
        <w:tc>
          <w:tcPr>
            <w:tcW w:w="4322" w:type="dxa"/>
          </w:tcPr>
          <w:p w14:paraId="00813D19" w14:textId="77777777" w:rsidR="005D5BEE" w:rsidRPr="0052681A" w:rsidRDefault="005D5BEE" w:rsidP="005D5BEE">
            <w:pPr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52681A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lastRenderedPageBreak/>
              <w:t>Burn</w:t>
            </w:r>
            <w:r w:rsidRPr="0052681A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ab/>
            </w:r>
            <w:r w:rsidRPr="0052681A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ab/>
              <w:t>burnt</w:t>
            </w:r>
            <w:r w:rsidRPr="0052681A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ab/>
            </w:r>
            <w:r w:rsidRPr="0052681A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ab/>
              <w:t>burnt</w:t>
            </w:r>
          </w:p>
          <w:p w14:paraId="7911921D" w14:textId="77777777" w:rsidR="005D5BEE" w:rsidRPr="0052681A" w:rsidRDefault="005D5BEE" w:rsidP="005D5BEE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>Quemar(se)</w:t>
            </w: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ab/>
              <w:t>quemo</w:t>
            </w: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ab/>
            </w: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ab/>
              <w:t>quemado</w:t>
            </w:r>
          </w:p>
          <w:p w14:paraId="321F5EEB" w14:textId="77777777" w:rsidR="005D5BEE" w:rsidRPr="0052681A" w:rsidRDefault="005D5BEE" w:rsidP="004A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893077" w14:textId="77777777" w:rsidR="004A5DE1" w:rsidRPr="005C4377" w:rsidRDefault="004A5DE1" w:rsidP="004A5DE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y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bough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ought</w:t>
            </w:r>
            <w:proofErr w:type="spellEnd"/>
          </w:p>
          <w:p w14:paraId="42152FEE" w14:textId="77777777" w:rsidR="004A5DE1" w:rsidRPr="005C4377" w:rsidRDefault="004A5DE1" w:rsidP="004A5DE1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Comprar</w:t>
            </w:r>
            <w:proofErr w:type="spellEnd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compró</w:t>
            </w:r>
            <w:proofErr w:type="spellEnd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comprado</w:t>
            </w:r>
            <w:proofErr w:type="spellEnd"/>
          </w:p>
          <w:p w14:paraId="41DC8A1D" w14:textId="77777777" w:rsidR="004A5DE1" w:rsidRPr="005C4377" w:rsidRDefault="004A5DE1" w:rsidP="004A5DE1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</w:p>
          <w:p w14:paraId="44AB4D68" w14:textId="77777777" w:rsidR="004A5DE1" w:rsidRPr="005C4377" w:rsidRDefault="004A5DE1" w:rsidP="004A5DE1">
            <w:pPr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</w:pP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>Catch</w:t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  <w:t>caught</w:t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>caught</w:t>
            </w:r>
            <w:proofErr w:type="spellEnd"/>
          </w:p>
          <w:p w14:paraId="7AC56492" w14:textId="77777777" w:rsidR="004A5DE1" w:rsidRPr="005C4377" w:rsidRDefault="004A5DE1" w:rsidP="004A5DE1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Atrapar</w:t>
            </w:r>
            <w:proofErr w:type="spellEnd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atrapó</w:t>
            </w:r>
            <w:proofErr w:type="spellEnd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atrapado</w:t>
            </w:r>
            <w:proofErr w:type="spellEnd"/>
          </w:p>
          <w:p w14:paraId="01B0346C" w14:textId="77777777" w:rsidR="004A5DE1" w:rsidRPr="005C4377" w:rsidRDefault="004A5DE1" w:rsidP="004A5DE1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</w:p>
          <w:p w14:paraId="5FD7BE9E" w14:textId="77777777" w:rsidR="004A5DE1" w:rsidRPr="005C4377" w:rsidRDefault="004A5DE1" w:rsidP="004A5DE1">
            <w:pPr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</w:pP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>Cling</w:t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  <w:t>clung</w:t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>clung</w:t>
            </w:r>
            <w:proofErr w:type="spellEnd"/>
          </w:p>
          <w:p w14:paraId="72B893C1" w14:textId="77777777" w:rsidR="004A5DE1" w:rsidRPr="0052681A" w:rsidRDefault="004A5DE1" w:rsidP="004A5DE1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>Aferrarse</w:t>
            </w: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ab/>
              <w:t>aferro</w:t>
            </w: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ab/>
            </w: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ab/>
              <w:t>aferrado</w:t>
            </w:r>
          </w:p>
          <w:p w14:paraId="2E095A96" w14:textId="77777777" w:rsidR="004A5DE1" w:rsidRPr="0052681A" w:rsidRDefault="004A5DE1" w:rsidP="004A5DE1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37E4EF8E" w14:textId="77777777" w:rsidR="004A5DE1" w:rsidRPr="0052681A" w:rsidRDefault="004A5DE1" w:rsidP="004A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BC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Creep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crept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crept</w:t>
            </w:r>
          </w:p>
          <w:p w14:paraId="64C6E3DD" w14:textId="77777777" w:rsidR="004A5DE1" w:rsidRPr="0052681A" w:rsidRDefault="004A5DE1" w:rsidP="004A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Arrastra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arrastro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arrastrado</w:t>
            </w:r>
          </w:p>
          <w:p w14:paraId="3D2087DA" w14:textId="77777777" w:rsidR="004A5DE1" w:rsidRPr="0052681A" w:rsidRDefault="004A5DE1" w:rsidP="004A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08859F" w14:textId="77777777" w:rsidR="004A5DE1" w:rsidRPr="0052681A" w:rsidRDefault="004A5DE1" w:rsidP="004A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>Deal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dealt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dealt</w:t>
            </w:r>
          </w:p>
          <w:p w14:paraId="75FAECEA" w14:textId="77777777" w:rsidR="004A5DE1" w:rsidRPr="0052681A" w:rsidRDefault="004A5DE1" w:rsidP="004A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Trata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trató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tratado</w:t>
            </w:r>
          </w:p>
          <w:p w14:paraId="365FCA24" w14:textId="77777777" w:rsidR="004A5DE1" w:rsidRPr="0052681A" w:rsidRDefault="004A5DE1" w:rsidP="004A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A87BF" w14:textId="77777777" w:rsidR="004A5DE1" w:rsidRPr="0052681A" w:rsidRDefault="004A5DE1" w:rsidP="004A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>Dig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dug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dug</w:t>
            </w:r>
          </w:p>
          <w:p w14:paraId="4196547F" w14:textId="77777777" w:rsidR="004A5DE1" w:rsidRPr="0052681A" w:rsidRDefault="004A5DE1" w:rsidP="004A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Cava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cavó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cavado</w:t>
            </w:r>
          </w:p>
          <w:p w14:paraId="3F346920" w14:textId="77777777" w:rsidR="004A5DE1" w:rsidRPr="0052681A" w:rsidRDefault="004A5DE1" w:rsidP="004A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1B40F" w14:textId="77777777" w:rsidR="004A5DE1" w:rsidRPr="005C4377" w:rsidRDefault="004A5DE1" w:rsidP="004A5DE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ream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dream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dreamt</w:t>
            </w:r>
          </w:p>
          <w:p w14:paraId="34558F92" w14:textId="77777777" w:rsidR="004A5DE1" w:rsidRPr="005C4377" w:rsidRDefault="004A5DE1" w:rsidP="004A5D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ña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ñó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ñado</w:t>
            </w:r>
            <w:proofErr w:type="spellEnd"/>
          </w:p>
          <w:p w14:paraId="5171B200" w14:textId="77777777" w:rsidR="004A5DE1" w:rsidRPr="005C4377" w:rsidRDefault="004A5DE1" w:rsidP="004A5D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1C67B4D" w14:textId="77777777" w:rsidR="004A5DE1" w:rsidRPr="0052681A" w:rsidRDefault="004A5DE1" w:rsidP="004A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>Feed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fed</w:t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fed</w:t>
            </w:r>
          </w:p>
          <w:p w14:paraId="0674EF86" w14:textId="77777777" w:rsidR="004A5DE1" w:rsidRPr="0052681A" w:rsidRDefault="004A5DE1" w:rsidP="004A5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>Alimentar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alimento</w:t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2681A">
              <w:rPr>
                <w:rFonts w:ascii="Times New Roman" w:hAnsi="Times New Roman" w:cs="Times New Roman"/>
                <w:sz w:val="20"/>
                <w:szCs w:val="20"/>
              </w:rPr>
              <w:tab/>
              <w:t>alimentado</w:t>
            </w:r>
          </w:p>
          <w:p w14:paraId="4F15A425" w14:textId="77777777" w:rsidR="004A5DE1" w:rsidRPr="0052681A" w:rsidRDefault="004A5DE1" w:rsidP="004A5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70FB0" w14:textId="77777777" w:rsidR="004A5DE1" w:rsidRPr="005C4377" w:rsidRDefault="004A5DE1" w:rsidP="004A5DE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el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fel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lt</w:t>
            </w:r>
            <w:proofErr w:type="spellEnd"/>
          </w:p>
          <w:p w14:paraId="1D318A29" w14:textId="77777777" w:rsidR="004A5DE1" w:rsidRPr="005C4377" w:rsidRDefault="004A5DE1" w:rsidP="004A5DE1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Sentir</w:t>
            </w:r>
            <w:proofErr w:type="spellEnd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  <w:t xml:space="preserve"> </w:t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sintió</w:t>
            </w:r>
            <w:proofErr w:type="spellEnd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sentido</w:t>
            </w:r>
            <w:proofErr w:type="spellEnd"/>
          </w:p>
          <w:p w14:paraId="108E1BB7" w14:textId="77777777" w:rsidR="004A5DE1" w:rsidRPr="005C4377" w:rsidRDefault="004A5DE1" w:rsidP="004A5DE1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</w:p>
          <w:p w14:paraId="36CA06A2" w14:textId="77777777" w:rsidR="004A5DE1" w:rsidRPr="005C4377" w:rsidRDefault="004A5DE1" w:rsidP="004A5DE1">
            <w:pPr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</w:pP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>Fight</w:t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  <w:t>fought</w:t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>fought</w:t>
            </w:r>
            <w:proofErr w:type="spellEnd"/>
          </w:p>
          <w:p w14:paraId="7F6D55CE" w14:textId="77777777" w:rsidR="004A5DE1" w:rsidRPr="005C4377" w:rsidRDefault="004A5DE1" w:rsidP="004A5DE1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Pelearse</w:t>
            </w:r>
            <w:proofErr w:type="spellEnd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peleó</w:t>
            </w:r>
            <w:proofErr w:type="spellEnd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peleado</w:t>
            </w:r>
            <w:proofErr w:type="spellEnd"/>
          </w:p>
          <w:p w14:paraId="2081C1B0" w14:textId="77777777" w:rsidR="004A5DE1" w:rsidRPr="005C4377" w:rsidRDefault="004A5DE1" w:rsidP="004A5DE1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</w:p>
          <w:p w14:paraId="2CF04E89" w14:textId="77777777" w:rsidR="004A5DE1" w:rsidRPr="005C4377" w:rsidRDefault="004A5DE1" w:rsidP="004A5DE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d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found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und</w:t>
            </w:r>
            <w:proofErr w:type="spellEnd"/>
          </w:p>
          <w:p w14:paraId="1A01B031" w14:textId="77777777" w:rsidR="004A5DE1" w:rsidRPr="0052681A" w:rsidRDefault="004A5DE1" w:rsidP="004A5DE1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Encontrar </w:t>
            </w: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ab/>
              <w:t>encontró</w:t>
            </w: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ab/>
            </w: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ab/>
              <w:t>encontrado</w:t>
            </w:r>
          </w:p>
          <w:p w14:paraId="4DD11A25" w14:textId="77777777" w:rsidR="004A5DE1" w:rsidRPr="0052681A" w:rsidRDefault="004A5DE1" w:rsidP="004A5DE1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69E4EF2E" w14:textId="77777777" w:rsidR="004A5DE1" w:rsidRPr="0052681A" w:rsidRDefault="004A5DE1" w:rsidP="004A5DE1">
            <w:pPr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6E2BC1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highlight w:val="yellow"/>
              </w:rPr>
              <w:t>Flee</w:t>
            </w:r>
            <w:r w:rsidRPr="0052681A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ab/>
            </w:r>
            <w:r w:rsidRPr="0052681A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ab/>
              <w:t>fled</w:t>
            </w:r>
            <w:r w:rsidRPr="0052681A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ab/>
            </w:r>
            <w:r w:rsidRPr="0052681A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ab/>
              <w:t>fled</w:t>
            </w:r>
          </w:p>
          <w:p w14:paraId="0EB8AD94" w14:textId="77777777" w:rsidR="004A5DE1" w:rsidRPr="005C4377" w:rsidRDefault="004A5DE1" w:rsidP="004A5DE1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Huir</w:t>
            </w:r>
            <w:proofErr w:type="spellEnd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huyo</w:t>
            </w:r>
            <w:proofErr w:type="spellEnd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huido</w:t>
            </w:r>
            <w:proofErr w:type="spellEnd"/>
          </w:p>
          <w:p w14:paraId="5DE7AF86" w14:textId="77777777" w:rsidR="004A5DE1" w:rsidRPr="005C4377" w:rsidRDefault="004A5DE1" w:rsidP="004A5DE1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</w:p>
          <w:p w14:paraId="1C45A0B1" w14:textId="77777777" w:rsidR="004A5DE1" w:rsidRPr="005C4377" w:rsidRDefault="004A5DE1" w:rsidP="004A5DE1">
            <w:pPr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</w:pP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>Get</w:t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  <w:t>got</w:t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>got</w:t>
            </w:r>
            <w:proofErr w:type="spellEnd"/>
          </w:p>
          <w:p w14:paraId="36326731" w14:textId="77777777" w:rsidR="004A5DE1" w:rsidRPr="0052681A" w:rsidRDefault="004A5DE1" w:rsidP="004A5DE1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Conseguir </w:t>
            </w: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ab/>
              <w:t>consiguió</w:t>
            </w: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ab/>
              <w:t>conseguido</w:t>
            </w:r>
          </w:p>
          <w:p w14:paraId="46AD81D1" w14:textId="77777777" w:rsidR="004A5DE1" w:rsidRPr="0052681A" w:rsidRDefault="004A5DE1" w:rsidP="004A5DE1">
            <w:pPr>
              <w:rPr>
                <w:rStyle w:val="shorttext"/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16"/>
                <w:szCs w:val="16"/>
              </w:rPr>
              <w:t>Obtener</w:t>
            </w: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16"/>
                <w:szCs w:val="16"/>
              </w:rPr>
              <w:tab/>
            </w: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16"/>
                <w:szCs w:val="16"/>
              </w:rPr>
              <w:tab/>
              <w:t>obtuvo</w:t>
            </w: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16"/>
                <w:szCs w:val="16"/>
              </w:rPr>
              <w:tab/>
            </w: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16"/>
                <w:szCs w:val="16"/>
              </w:rPr>
              <w:tab/>
              <w:t>obtenido</w:t>
            </w:r>
          </w:p>
          <w:p w14:paraId="0959FF8D" w14:textId="77777777" w:rsidR="004A5DE1" w:rsidRPr="0052681A" w:rsidRDefault="004A5DE1" w:rsidP="004A5DE1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5CAD88C8" w14:textId="77777777" w:rsidR="004A5DE1" w:rsidRPr="005C4377" w:rsidRDefault="004A5DE1" w:rsidP="004A5DE1">
            <w:pPr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</w:pP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>Grind</w:t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  <w:t>ground</w:t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>ground</w:t>
            </w:r>
            <w:proofErr w:type="spellEnd"/>
          </w:p>
          <w:p w14:paraId="08654237" w14:textId="77777777" w:rsidR="004A5DE1" w:rsidRPr="005C4377" w:rsidRDefault="004A5DE1" w:rsidP="004A5DE1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Moler</w:t>
            </w:r>
            <w:proofErr w:type="spellEnd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molió</w:t>
            </w:r>
            <w:proofErr w:type="spellEnd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molido</w:t>
            </w:r>
            <w:proofErr w:type="spellEnd"/>
          </w:p>
          <w:p w14:paraId="2FA9FE7D" w14:textId="77777777" w:rsidR="004A5DE1" w:rsidRPr="005C4377" w:rsidRDefault="004A5DE1" w:rsidP="004A5DE1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</w:p>
          <w:p w14:paraId="2794D854" w14:textId="77777777" w:rsidR="004A5DE1" w:rsidRPr="0052681A" w:rsidRDefault="004A5DE1" w:rsidP="004A5DE1">
            <w:pPr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52681A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Have</w:t>
            </w:r>
            <w:r w:rsidRPr="0052681A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ab/>
            </w:r>
            <w:r w:rsidRPr="0052681A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ab/>
              <w:t>had</w:t>
            </w:r>
            <w:r w:rsidRPr="0052681A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ab/>
            </w:r>
            <w:r w:rsidRPr="0052681A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ab/>
              <w:t>had</w:t>
            </w:r>
          </w:p>
          <w:p w14:paraId="143BDCF8" w14:textId="77777777" w:rsidR="004A5DE1" w:rsidRPr="0052681A" w:rsidRDefault="004A5DE1" w:rsidP="004A5DE1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>Tener</w:t>
            </w:r>
            <w:r w:rsidR="00423972"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>/tomar</w:t>
            </w: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ab/>
              <w:t>tuvo</w:t>
            </w: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ab/>
            </w:r>
            <w:r w:rsidRPr="0052681A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ab/>
              <w:t>tenido</w:t>
            </w:r>
          </w:p>
          <w:p w14:paraId="5798D063" w14:textId="77777777" w:rsidR="004A5DE1" w:rsidRPr="0052681A" w:rsidRDefault="004A5DE1" w:rsidP="004A5DE1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1C7F4BF2" w14:textId="77777777" w:rsidR="004A5DE1" w:rsidRPr="005C4377" w:rsidRDefault="004A5DE1" w:rsidP="004A5DE1">
            <w:pPr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</w:pP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>Hang</w:t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  <w:t>hung</w:t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>hung</w:t>
            </w:r>
            <w:proofErr w:type="spellEnd"/>
          </w:p>
          <w:p w14:paraId="5A913E8E" w14:textId="77777777" w:rsidR="004A5DE1" w:rsidRPr="005C4377" w:rsidRDefault="004A5DE1" w:rsidP="004A5DE1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Colgar</w:t>
            </w:r>
            <w:proofErr w:type="spellEnd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colgó</w:t>
            </w:r>
            <w:proofErr w:type="spellEnd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colgado</w:t>
            </w:r>
            <w:proofErr w:type="spellEnd"/>
          </w:p>
          <w:p w14:paraId="1119BDE8" w14:textId="77777777" w:rsidR="004A5DE1" w:rsidRPr="005C4377" w:rsidRDefault="004A5DE1" w:rsidP="004A5DE1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</w:p>
          <w:p w14:paraId="23972B79" w14:textId="77777777" w:rsidR="004A5DE1" w:rsidRPr="005C4377" w:rsidRDefault="004A5DE1" w:rsidP="004A5DE1">
            <w:pPr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</w:pP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>Hear</w:t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  <w:t>heard</w:t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>heard</w:t>
            </w:r>
            <w:proofErr w:type="spellEnd"/>
          </w:p>
          <w:p w14:paraId="796B91A7" w14:textId="77777777" w:rsidR="004A5DE1" w:rsidRPr="005C4377" w:rsidRDefault="004A5DE1" w:rsidP="004A5DE1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Oír</w:t>
            </w:r>
            <w:proofErr w:type="spellEnd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oyó</w:t>
            </w:r>
            <w:proofErr w:type="spellEnd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  <w:t xml:space="preserve"> </w:t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oído</w:t>
            </w:r>
            <w:proofErr w:type="spellEnd"/>
          </w:p>
          <w:p w14:paraId="2EBFA58F" w14:textId="77777777" w:rsidR="004A5DE1" w:rsidRPr="005C4377" w:rsidRDefault="004A5DE1" w:rsidP="004A5D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93F3C63" w14:textId="77777777" w:rsidR="004A5DE1" w:rsidRPr="005C4377" w:rsidRDefault="004A5DE1" w:rsidP="004A5DE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ld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held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ld</w:t>
            </w:r>
            <w:proofErr w:type="spellEnd"/>
          </w:p>
          <w:p w14:paraId="59FC68D9" w14:textId="77777777" w:rsidR="004A5DE1" w:rsidRPr="005C4377" w:rsidRDefault="004A5DE1" w:rsidP="004A5D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arra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se)</w:t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arro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arrado</w:t>
            </w:r>
            <w:proofErr w:type="spellEnd"/>
          </w:p>
          <w:p w14:paraId="434F203A" w14:textId="77777777" w:rsidR="004A5DE1" w:rsidRPr="005C4377" w:rsidRDefault="004A5DE1" w:rsidP="004A5D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D943147" w14:textId="77777777" w:rsidR="004A5DE1" w:rsidRPr="005C4377" w:rsidRDefault="004A5DE1" w:rsidP="004A5D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eep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kep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ept</w:t>
            </w:r>
            <w:proofErr w:type="spellEnd"/>
          </w:p>
          <w:p w14:paraId="49335353" w14:textId="77777777" w:rsidR="004A5DE1" w:rsidRPr="005C4377" w:rsidRDefault="004A5DE1" w:rsidP="004A5DE1">
            <w:pPr>
              <w:jc w:val="both"/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18"/>
                <w:szCs w:val="18"/>
                <w:lang w:val="en-US"/>
              </w:rPr>
              <w:t>Guardar</w:t>
            </w:r>
            <w:proofErr w:type="spellEnd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16"/>
                <w:szCs w:val="16"/>
                <w:lang w:val="en-US"/>
              </w:rPr>
              <w:t>Mantener</w:t>
            </w:r>
            <w:proofErr w:type="spellEnd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guardó</w:t>
            </w:r>
            <w:proofErr w:type="spellEnd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guardado</w:t>
            </w:r>
            <w:proofErr w:type="spellEnd"/>
          </w:p>
          <w:p w14:paraId="51106B85" w14:textId="77777777" w:rsidR="005D5BEE" w:rsidRPr="005C4377" w:rsidRDefault="005D5BEE" w:rsidP="005D5BE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Smell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smel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melt</w:t>
            </w:r>
            <w:proofErr w:type="spellEnd"/>
          </w:p>
          <w:p w14:paraId="7DF9BB62" w14:textId="77777777" w:rsidR="005D5BEE" w:rsidRPr="005C4377" w:rsidRDefault="005D5BEE" w:rsidP="005D5B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e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olio</w:t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do</w:t>
            </w:r>
            <w:proofErr w:type="spellEnd"/>
          </w:p>
          <w:p w14:paraId="70969848" w14:textId="77777777" w:rsidR="005D5BEE" w:rsidRPr="005C4377" w:rsidRDefault="005D5BEE" w:rsidP="00AC3C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C5D01C2" w14:textId="77777777" w:rsidR="00AC3C98" w:rsidRPr="005C4377" w:rsidRDefault="00AC3C98" w:rsidP="00AC3C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leep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slep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lept</w:t>
            </w:r>
            <w:proofErr w:type="spellEnd"/>
          </w:p>
          <w:p w14:paraId="77195633" w14:textId="77777777" w:rsidR="00AC3C98" w:rsidRPr="005C4377" w:rsidRDefault="00AC3C98" w:rsidP="00AC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rmi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mió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rmido</w:t>
            </w:r>
            <w:proofErr w:type="spellEnd"/>
          </w:p>
          <w:p w14:paraId="220CE3DB" w14:textId="77777777" w:rsidR="00E066A0" w:rsidRPr="005C4377" w:rsidRDefault="00E066A0" w:rsidP="00AC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38E0FD0" w14:textId="77777777" w:rsidR="00AC3C98" w:rsidRPr="005C4377" w:rsidRDefault="00AC3C98" w:rsidP="00AC3C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eed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sped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ed</w:t>
            </w:r>
            <w:proofErr w:type="spellEnd"/>
          </w:p>
          <w:p w14:paraId="5C0194CC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>Acelerar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acelero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acelerado</w:t>
            </w:r>
          </w:p>
          <w:p w14:paraId="43B64813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7E54E" w14:textId="77777777" w:rsidR="00AC3C98" w:rsidRPr="00960576" w:rsidRDefault="00AC3C98" w:rsidP="00AC3C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>Spell</w:t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pelt</w:t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pelt</w:t>
            </w:r>
          </w:p>
          <w:p w14:paraId="3B24CA76" w14:textId="77777777" w:rsidR="00AC3C98" w:rsidRPr="005C4377" w:rsidRDefault="00AC3C98" w:rsidP="00AC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rea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reo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reado</w:t>
            </w:r>
            <w:proofErr w:type="spellEnd"/>
          </w:p>
          <w:p w14:paraId="0D77E4A4" w14:textId="77777777" w:rsidR="00AC3C98" w:rsidRPr="005C4377" w:rsidRDefault="00AC3C98" w:rsidP="00AC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B8B1DE7" w14:textId="77777777" w:rsidR="00AC3C98" w:rsidRPr="005C4377" w:rsidRDefault="00AC3C98" w:rsidP="00AC3C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end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spen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ent</w:t>
            </w:r>
            <w:proofErr w:type="spellEnd"/>
          </w:p>
          <w:p w14:paraId="3306F4D8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>Gastar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gasto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gastado</w:t>
            </w:r>
          </w:p>
          <w:p w14:paraId="2CEBD8B6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59A93" w14:textId="77777777" w:rsidR="00AC3C98" w:rsidRPr="00960576" w:rsidRDefault="00AC3C98" w:rsidP="00AC3C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Spill</w:t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pilt</w:t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pilt</w:t>
            </w:r>
          </w:p>
          <w:p w14:paraId="7967FF25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>Derramar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derramo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derramado</w:t>
            </w:r>
          </w:p>
          <w:p w14:paraId="25B4377D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1726E" w14:textId="77777777" w:rsidR="00AC3C98" w:rsidRPr="00960576" w:rsidRDefault="00AC3C98" w:rsidP="00AC3C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>Spit</w:t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spat</w:t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pat</w:t>
            </w:r>
          </w:p>
          <w:p w14:paraId="514FAC65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>Escupir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escupio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escupido</w:t>
            </w:r>
          </w:p>
          <w:p w14:paraId="78956EA3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25C27" w14:textId="77777777" w:rsidR="00AC3C98" w:rsidRPr="00960576" w:rsidRDefault="00AC3C98" w:rsidP="00AC3C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>Spoil</w:t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poilt</w:t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poilt</w:t>
            </w:r>
          </w:p>
          <w:p w14:paraId="1655FE3E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>Estropear(se)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estropeo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estropeado</w:t>
            </w:r>
          </w:p>
          <w:p w14:paraId="7C073B3B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834CE" w14:textId="77777777" w:rsidR="00AC3C98" w:rsidRPr="005C4377" w:rsidRDefault="00AC3C98" w:rsidP="00AC3C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and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D552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stood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ood</w:t>
            </w:r>
            <w:proofErr w:type="spellEnd"/>
          </w:p>
          <w:p w14:paraId="6A8E8BBD" w14:textId="77777777" w:rsidR="00AC3C98" w:rsidRPr="005C4377" w:rsidRDefault="00AC3C98" w:rsidP="00AC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a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do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o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do</w:t>
            </w:r>
            <w:proofErr w:type="spellEnd"/>
          </w:p>
          <w:p w14:paraId="7993C7BE" w14:textId="77777777" w:rsidR="00AC3C98" w:rsidRPr="005C4377" w:rsidRDefault="00AC3C98" w:rsidP="00AC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562CE6B" w14:textId="77777777" w:rsidR="00AC3C98" w:rsidRPr="005C4377" w:rsidRDefault="00AC3C98" w:rsidP="00AC3C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ick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D552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stuck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uck</w:t>
            </w:r>
            <w:proofErr w:type="spellEnd"/>
          </w:p>
          <w:p w14:paraId="2A95A53B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>Pegar(</w:t>
            </w:r>
            <w:r w:rsidRPr="00960576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>)/</w:t>
            </w:r>
            <w:r w:rsidRPr="00960576">
              <w:rPr>
                <w:rFonts w:ascii="Times New Roman" w:hAnsi="Times New Roman" w:cs="Times New Roman"/>
                <w:sz w:val="16"/>
                <w:szCs w:val="16"/>
              </w:rPr>
              <w:t>adherir</w:t>
            </w:r>
            <w:r w:rsidRPr="00960576">
              <w:rPr>
                <w:rFonts w:ascii="Times New Roman" w:hAnsi="Times New Roman" w:cs="Times New Roman"/>
                <w:sz w:val="16"/>
                <w:szCs w:val="16"/>
              </w:rPr>
              <w:tab/>
              <w:t>pego</w:t>
            </w:r>
            <w:r w:rsidRPr="00960576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960576">
              <w:rPr>
                <w:rFonts w:ascii="Times New Roman" w:hAnsi="Times New Roman" w:cs="Times New Roman"/>
                <w:sz w:val="16"/>
                <w:szCs w:val="16"/>
              </w:rPr>
              <w:tab/>
              <w:t>pegado</w:t>
            </w:r>
          </w:p>
          <w:p w14:paraId="49F0916A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76634" w14:textId="77777777" w:rsidR="00AC3C98" w:rsidRPr="00960576" w:rsidRDefault="00AC3C98" w:rsidP="00AC3C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>Sting</w:t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stung</w:t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tung</w:t>
            </w:r>
          </w:p>
          <w:p w14:paraId="0FE89270" w14:textId="77777777" w:rsidR="00AC3C98" w:rsidRPr="005C4377" w:rsidRDefault="00AC3C98" w:rsidP="00AC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o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picado</w:t>
            </w:r>
          </w:p>
          <w:p w14:paraId="68469958" w14:textId="77777777" w:rsidR="00AC3C98" w:rsidRPr="005C4377" w:rsidRDefault="00AC3C98" w:rsidP="00AC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775A9D2" w14:textId="77777777" w:rsidR="00AC3C98" w:rsidRPr="005C4377" w:rsidRDefault="00AC3C98" w:rsidP="00AC3C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rike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D552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struck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struck</w:t>
            </w:r>
          </w:p>
          <w:p w14:paraId="7800C9DB" w14:textId="77777777" w:rsidR="00AC3C98" w:rsidRPr="005C4377" w:rsidRDefault="00AC3C98" w:rsidP="00AC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pea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peo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peado</w:t>
            </w:r>
            <w:proofErr w:type="spellEnd"/>
          </w:p>
          <w:p w14:paraId="514CDE67" w14:textId="77777777" w:rsidR="00AC3C98" w:rsidRPr="005C4377" w:rsidRDefault="00AC3C98" w:rsidP="00AC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CFCFB66" w14:textId="77777777" w:rsidR="00AC3C98" w:rsidRPr="005C4377" w:rsidRDefault="00AC3C98" w:rsidP="00AC3C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347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Sweep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swep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wept</w:t>
            </w:r>
            <w:proofErr w:type="spellEnd"/>
          </w:p>
          <w:p w14:paraId="604533B2" w14:textId="77777777" w:rsidR="00AC3C98" w:rsidRPr="005C4377" w:rsidRDefault="00AC3C98" w:rsidP="00AC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rer</w:t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barrio</w:t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rido</w:t>
            </w:r>
            <w:proofErr w:type="spellEnd"/>
          </w:p>
          <w:p w14:paraId="59DD23FB" w14:textId="77777777" w:rsidR="00AC3C98" w:rsidRPr="005C4377" w:rsidRDefault="00AC3C98" w:rsidP="00AC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3BA38BE" w14:textId="77777777" w:rsidR="00AC3C98" w:rsidRPr="005C4377" w:rsidRDefault="00AC3C98" w:rsidP="00AC3C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347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Swing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swung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wung</w:t>
            </w:r>
            <w:proofErr w:type="spellEnd"/>
          </w:p>
          <w:p w14:paraId="6A1F7B5B" w14:textId="77777777" w:rsidR="00AC3C98" w:rsidRPr="005C4377" w:rsidRDefault="00AC3C98" w:rsidP="00AC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ncea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nceo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nceado</w:t>
            </w:r>
            <w:proofErr w:type="spellEnd"/>
          </w:p>
          <w:p w14:paraId="54CC43F3" w14:textId="77777777" w:rsidR="00AC3C98" w:rsidRPr="005C4377" w:rsidRDefault="00AC3C98" w:rsidP="00AC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B579EB7" w14:textId="77777777" w:rsidR="00AC3C98" w:rsidRPr="005C4377" w:rsidRDefault="00AC3C98" w:rsidP="00AC3C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D552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taugh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ught</w:t>
            </w:r>
            <w:proofErr w:type="spellEnd"/>
          </w:p>
          <w:p w14:paraId="2B70995D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>Enseñar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enseño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enseñado</w:t>
            </w:r>
          </w:p>
          <w:p w14:paraId="19B8582F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BBCEB" w14:textId="77777777" w:rsidR="00AC3C98" w:rsidRPr="00960576" w:rsidRDefault="00AC3C98" w:rsidP="00AC3C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>Tell</w:t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told</w:t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told</w:t>
            </w:r>
          </w:p>
          <w:p w14:paraId="532B65E7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>Contar/</w:t>
            </w:r>
            <w:r w:rsidRPr="00960576">
              <w:rPr>
                <w:rFonts w:ascii="Times New Roman" w:hAnsi="Times New Roman" w:cs="Times New Roman"/>
                <w:sz w:val="16"/>
                <w:szCs w:val="16"/>
              </w:rPr>
              <w:t>decir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conto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contado</w:t>
            </w:r>
          </w:p>
          <w:p w14:paraId="42F1234A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39597" w14:textId="77777777" w:rsidR="00AC3C98" w:rsidRPr="005C4377" w:rsidRDefault="00AC3C98" w:rsidP="00AC3C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ink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D552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though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ought</w:t>
            </w:r>
            <w:proofErr w:type="spellEnd"/>
          </w:p>
          <w:p w14:paraId="30EE952D" w14:textId="77777777" w:rsidR="00AC3C98" w:rsidRPr="005C4377" w:rsidRDefault="00AC3C98" w:rsidP="00AC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sa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C43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agina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só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sado</w:t>
            </w:r>
            <w:proofErr w:type="spellEnd"/>
          </w:p>
          <w:p w14:paraId="4BDDB896" w14:textId="77777777" w:rsidR="00AC3C98" w:rsidRPr="005C4377" w:rsidRDefault="00AC3C98" w:rsidP="00AC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3FF3926" w14:textId="77777777" w:rsidR="00AC3C98" w:rsidRPr="005C4377" w:rsidRDefault="00AC3C98" w:rsidP="00AC3C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derstand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understood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derstood</w:t>
            </w:r>
            <w:proofErr w:type="spellEnd"/>
          </w:p>
          <w:p w14:paraId="41401470" w14:textId="77777777" w:rsidR="00AC3C98" w:rsidRPr="005C4377" w:rsidRDefault="00AC3C98" w:rsidP="00AC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nde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ndió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ndido</w:t>
            </w:r>
            <w:proofErr w:type="spellEnd"/>
          </w:p>
          <w:p w14:paraId="525CD7EA" w14:textId="77777777" w:rsidR="003E70B7" w:rsidRPr="005C4377" w:rsidRDefault="003E70B7" w:rsidP="003E70B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4ED413EF" w14:textId="77777777" w:rsidR="003E70B7" w:rsidRPr="005C4377" w:rsidRDefault="003E70B7" w:rsidP="003E70B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8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Weep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wep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pt</w:t>
            </w:r>
            <w:proofErr w:type="spellEnd"/>
          </w:p>
          <w:p w14:paraId="390D8F31" w14:textId="77777777" w:rsidR="003E70B7" w:rsidRPr="005C4377" w:rsidRDefault="003E70B7" w:rsidP="003E70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ora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oro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orado</w:t>
            </w:r>
            <w:proofErr w:type="spellEnd"/>
          </w:p>
          <w:p w14:paraId="583B1CB2" w14:textId="77777777" w:rsidR="00AC3C98" w:rsidRPr="005C4377" w:rsidRDefault="00AC3C98" w:rsidP="00AC3C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EC8C6F5" w14:textId="77777777" w:rsidR="00AC3C98" w:rsidRPr="00960576" w:rsidRDefault="00AC3C98" w:rsidP="00AC3C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>Win</w:t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won</w:t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won</w:t>
            </w:r>
          </w:p>
          <w:p w14:paraId="27858D3B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 xml:space="preserve">Ganar/ </w:t>
            </w:r>
            <w:r w:rsidRPr="00960576">
              <w:rPr>
                <w:rFonts w:ascii="Times New Roman" w:hAnsi="Times New Roman" w:cs="Times New Roman"/>
                <w:sz w:val="16"/>
                <w:szCs w:val="16"/>
              </w:rPr>
              <w:t>Vencer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gano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ganado</w:t>
            </w:r>
          </w:p>
          <w:p w14:paraId="4987DD62" w14:textId="77777777" w:rsidR="00455906" w:rsidRPr="00960576" w:rsidRDefault="00455906" w:rsidP="00455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4E758" w14:textId="77777777" w:rsidR="00455906" w:rsidRPr="005C4377" w:rsidRDefault="00455906" w:rsidP="0045590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ind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D5521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wound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und</w:t>
            </w:r>
            <w:proofErr w:type="spellEnd"/>
          </w:p>
          <w:p w14:paraId="7A6C06A3" w14:textId="77777777" w:rsidR="00455906" w:rsidRPr="005C4377" w:rsidRDefault="00455906" w:rsidP="004559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rolla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rollo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rollado</w:t>
            </w:r>
            <w:proofErr w:type="spellEnd"/>
          </w:p>
          <w:p w14:paraId="1D479C2B" w14:textId="77777777" w:rsidR="00361B4F" w:rsidRPr="005C4377" w:rsidRDefault="00361B4F" w:rsidP="00361B4F">
            <w:pPr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</w:pP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lastRenderedPageBreak/>
              <w:t>Forbid</w:t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  <w:t>forbade</w:t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ab/>
              <w:t>forbidden</w:t>
            </w:r>
          </w:p>
          <w:p w14:paraId="5F3EE853" w14:textId="77777777" w:rsidR="00361B4F" w:rsidRPr="005C4377" w:rsidRDefault="00361B4F" w:rsidP="00361B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Prohibir</w:t>
            </w:r>
            <w:proofErr w:type="spellEnd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prohibió</w:t>
            </w:r>
            <w:proofErr w:type="spellEnd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prohibido</w:t>
            </w:r>
            <w:proofErr w:type="spellEnd"/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0B6395AB" w14:textId="77777777" w:rsidR="00361B4F" w:rsidRPr="005C4377" w:rsidRDefault="00361B4F" w:rsidP="000C367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671689D" w14:textId="77777777" w:rsidR="00AC3C98" w:rsidRPr="005C4377" w:rsidRDefault="00AC3C98" w:rsidP="000C367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ge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forgot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forgotten</w:t>
            </w:r>
          </w:p>
          <w:p w14:paraId="47C6F7F2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>Olvidar(se)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olvidó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olvidado</w:t>
            </w:r>
          </w:p>
          <w:p w14:paraId="3722DF7F" w14:textId="77777777" w:rsidR="00AC3C98" w:rsidRPr="00960576" w:rsidRDefault="00AC3C98" w:rsidP="00AC3C98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4FE4EA25" w14:textId="77777777" w:rsidR="00AC3C98" w:rsidRPr="00960576" w:rsidRDefault="00AC3C98" w:rsidP="00AC3C98">
            <w:pPr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960576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Forgive</w:t>
            </w:r>
            <w:r w:rsidRPr="00960576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ab/>
            </w:r>
            <w:r w:rsidRPr="00960576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ab/>
              <w:t>forgave</w:t>
            </w:r>
            <w:r w:rsidRPr="00960576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ab/>
            </w:r>
            <w:r w:rsidRPr="00960576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ab/>
              <w:t>forgiven</w:t>
            </w:r>
          </w:p>
          <w:p w14:paraId="1BF77392" w14:textId="77777777" w:rsidR="00AC3C98" w:rsidRPr="00960576" w:rsidRDefault="00AC3C98" w:rsidP="00AC3C98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960576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>Perdonar</w:t>
            </w:r>
            <w:r w:rsidRPr="00960576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ab/>
              <w:t>perdono</w:t>
            </w:r>
            <w:r w:rsidRPr="00960576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ab/>
            </w:r>
            <w:r w:rsidRPr="00960576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ab/>
              <w:t>perdonado</w:t>
            </w:r>
          </w:p>
          <w:p w14:paraId="7F19719D" w14:textId="77777777" w:rsidR="00AC3C98" w:rsidRPr="00960576" w:rsidRDefault="00AC3C98" w:rsidP="00AC3C98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0E28A27A" w14:textId="77777777" w:rsidR="00AC3C98" w:rsidRPr="00960576" w:rsidRDefault="00AC3C98" w:rsidP="00AC3C98">
            <w:pPr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960576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Freeze</w:t>
            </w:r>
            <w:r w:rsidRPr="00960576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ab/>
            </w:r>
            <w:r w:rsidRPr="00960576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ab/>
              <w:t>froze</w:t>
            </w:r>
            <w:r w:rsidRPr="00960576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ab/>
            </w:r>
            <w:r w:rsidRPr="00960576">
              <w:rPr>
                <w:rStyle w:val="shorttext"/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ab/>
              <w:t>frozen</w:t>
            </w:r>
          </w:p>
          <w:p w14:paraId="47EDE156" w14:textId="77777777" w:rsidR="00AC3C98" w:rsidRPr="005C4377" w:rsidRDefault="00AC3C98" w:rsidP="00AC3C98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Helar</w:t>
            </w:r>
            <w:proofErr w:type="spellEnd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(se)</w:t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helo</w:t>
            </w:r>
            <w:proofErr w:type="spellEnd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helado</w:t>
            </w:r>
            <w:proofErr w:type="spellEnd"/>
          </w:p>
          <w:p w14:paraId="0BEA70DE" w14:textId="77777777" w:rsidR="00AC3C98" w:rsidRPr="005C4377" w:rsidRDefault="00AC3C98" w:rsidP="00AC3C98">
            <w:pPr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</w:p>
          <w:p w14:paraId="3BF8B935" w14:textId="77777777" w:rsidR="00AC3C98" w:rsidRPr="005C4377" w:rsidRDefault="00AC3C98" w:rsidP="00AC3C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ive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gave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given</w:t>
            </w:r>
          </w:p>
          <w:p w14:paraId="4FE607CF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>Dar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dio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dado</w:t>
            </w:r>
          </w:p>
          <w:p w14:paraId="46C67D12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8F275" w14:textId="77777777" w:rsidR="00AC3C98" w:rsidRPr="00960576" w:rsidRDefault="00AC3C98" w:rsidP="00AC3C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>Go</w:t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went</w:t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gone</w:t>
            </w:r>
          </w:p>
          <w:p w14:paraId="1D3A40F5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fue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ido</w:t>
            </w:r>
          </w:p>
          <w:p w14:paraId="5EDAB14C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09697" w14:textId="77777777" w:rsidR="00AC3C98" w:rsidRPr="00960576" w:rsidRDefault="00AC3C98" w:rsidP="00AC3C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>Grow</w:t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8505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grew</w:t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grown</w:t>
            </w:r>
          </w:p>
          <w:p w14:paraId="0B2DDA80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>Crecer/</w:t>
            </w:r>
            <w:r w:rsidRPr="00960576">
              <w:rPr>
                <w:rFonts w:ascii="Times New Roman" w:hAnsi="Times New Roman" w:cs="Times New Roman"/>
                <w:sz w:val="16"/>
                <w:szCs w:val="16"/>
              </w:rPr>
              <w:t xml:space="preserve"> Cultivar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creció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crecido</w:t>
            </w:r>
          </w:p>
          <w:p w14:paraId="79242A73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D88B1" w14:textId="77777777" w:rsidR="00AC3C98" w:rsidRPr="00960576" w:rsidRDefault="00AC3C98" w:rsidP="00AC3C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>Hide</w:t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hid</w:t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hidden</w:t>
            </w:r>
          </w:p>
          <w:p w14:paraId="19F1E584" w14:textId="77777777" w:rsidR="00AC3C98" w:rsidRPr="00960576" w:rsidRDefault="003C1AD4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>Esconder(se)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escondió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e</w:t>
            </w:r>
            <w:r w:rsidR="00AC3C98" w:rsidRPr="00960576">
              <w:rPr>
                <w:rFonts w:ascii="Times New Roman" w:hAnsi="Times New Roman" w:cs="Times New Roman"/>
                <w:sz w:val="20"/>
                <w:szCs w:val="20"/>
              </w:rPr>
              <w:t>scondido</w:t>
            </w:r>
          </w:p>
          <w:p w14:paraId="6FFEAC20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E4A27" w14:textId="77777777" w:rsidR="00AC3C98" w:rsidRPr="00960576" w:rsidRDefault="00AC3C98" w:rsidP="00AC3C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>Know</w:t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knew</w:t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known</w:t>
            </w:r>
          </w:p>
          <w:p w14:paraId="5D0F7DD4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 xml:space="preserve">Saber/ </w:t>
            </w:r>
            <w:r w:rsidRPr="00960576">
              <w:rPr>
                <w:rFonts w:ascii="Times New Roman" w:hAnsi="Times New Roman" w:cs="Times New Roman"/>
                <w:sz w:val="16"/>
                <w:szCs w:val="16"/>
              </w:rPr>
              <w:t>Conocer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sabían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conocido</w:t>
            </w:r>
          </w:p>
          <w:p w14:paraId="365B08AE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8CCCE" w14:textId="77777777" w:rsidR="00AC3C98" w:rsidRPr="00960576" w:rsidRDefault="00AC3C98" w:rsidP="00AC3C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>Lie</w:t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lay</w:t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lain</w:t>
            </w:r>
          </w:p>
          <w:p w14:paraId="1885F3A0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>Echarse/</w:t>
            </w:r>
            <w:r w:rsidRPr="00960576">
              <w:rPr>
                <w:rFonts w:ascii="Times New Roman" w:hAnsi="Times New Roman" w:cs="Times New Roman"/>
                <w:sz w:val="18"/>
                <w:szCs w:val="18"/>
              </w:rPr>
              <w:t>mentir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se echó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echado</w:t>
            </w:r>
          </w:p>
          <w:p w14:paraId="65DFED1B" w14:textId="77777777" w:rsidR="00AC3C98" w:rsidRPr="00960576" w:rsidRDefault="00AC3C98" w:rsidP="00AC3C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98168C" w14:textId="77777777" w:rsidR="00AC3C98" w:rsidRPr="00960576" w:rsidRDefault="00AC3C98" w:rsidP="00AC3C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Overcome</w:t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overcame</w:t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overcome</w:t>
            </w:r>
          </w:p>
          <w:p w14:paraId="17A5EEB9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>Vencer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venció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vencido</w:t>
            </w:r>
          </w:p>
          <w:p w14:paraId="53C3FE55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0D587" w14:textId="77777777" w:rsidR="00AC3C98" w:rsidRPr="005C4377" w:rsidRDefault="00AC3C98" w:rsidP="00AC3C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ing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rang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rung</w:t>
            </w:r>
          </w:p>
          <w:p w14:paraId="380C5CEF" w14:textId="77777777" w:rsidR="00AC3C98" w:rsidRPr="005C4377" w:rsidRDefault="00AC3C98" w:rsidP="00AC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r</w:t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ó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do</w:t>
            </w:r>
            <w:proofErr w:type="spellEnd"/>
          </w:p>
          <w:p w14:paraId="4D55FBD7" w14:textId="77777777" w:rsidR="00AC3C98" w:rsidRPr="005C4377" w:rsidRDefault="00AC3C98" w:rsidP="00AC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6AB37BA" w14:textId="77777777" w:rsidR="00AC3C98" w:rsidRPr="00960576" w:rsidRDefault="001E17C1" w:rsidP="00AC3C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>Rid</w:t>
            </w:r>
            <w:r w:rsidR="00AC3C98"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AC3C98"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AC3C98"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rode</w:t>
            </w:r>
            <w:r w:rsidR="00AC3C98"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AC3C98"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ridden</w:t>
            </w:r>
          </w:p>
          <w:p w14:paraId="2185C57F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>Montar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monto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montado</w:t>
            </w:r>
          </w:p>
          <w:p w14:paraId="23F65468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0E742" w14:textId="77777777" w:rsidR="00AC3C98" w:rsidRPr="00960576" w:rsidRDefault="00AC3C98" w:rsidP="00AC3C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>Run</w:t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ran</w:t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run</w:t>
            </w:r>
          </w:p>
          <w:p w14:paraId="6F84A1C5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>Correr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corrió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corrido</w:t>
            </w:r>
          </w:p>
          <w:p w14:paraId="4E3EF7C1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3843F" w14:textId="77777777" w:rsidR="00AC3C98" w:rsidRPr="005C4377" w:rsidRDefault="00AC3C98" w:rsidP="00AC3C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6057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Saw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sawed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sawn</w:t>
            </w:r>
          </w:p>
          <w:p w14:paraId="61E55C9F" w14:textId="77777777" w:rsidR="00AC3C98" w:rsidRPr="005C4377" w:rsidRDefault="00AC3C98" w:rsidP="00AC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ra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ró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rado</w:t>
            </w:r>
            <w:proofErr w:type="spellEnd"/>
          </w:p>
          <w:p w14:paraId="371F23A4" w14:textId="77777777" w:rsidR="00AC3C98" w:rsidRPr="005C4377" w:rsidRDefault="00AC3C98" w:rsidP="00AC3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0A7294A" w14:textId="77777777" w:rsidR="00AC3C98" w:rsidRPr="005C4377" w:rsidRDefault="00AC3C98" w:rsidP="00AC3C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e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saw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seen</w:t>
            </w:r>
          </w:p>
          <w:p w14:paraId="67E7C622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>Ver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vio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visto</w:t>
            </w:r>
          </w:p>
          <w:p w14:paraId="41A906C7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5E6E0" w14:textId="77777777" w:rsidR="00AC3C98" w:rsidRPr="00960576" w:rsidRDefault="00AC3C98" w:rsidP="00AC3C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Sew</w:t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ewed</w:t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ewn</w:t>
            </w:r>
          </w:p>
          <w:p w14:paraId="2226C60A" w14:textId="77777777" w:rsidR="00AC3C98" w:rsidRPr="00960576" w:rsidRDefault="00AC3C98" w:rsidP="00AC3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>Coser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cosió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cosido</w:t>
            </w:r>
          </w:p>
          <w:p w14:paraId="44883CFB" w14:textId="77777777" w:rsidR="00AC3C98" w:rsidRPr="00960576" w:rsidRDefault="00AC3C98" w:rsidP="00AC3C98"/>
          <w:p w14:paraId="399850BC" w14:textId="77777777" w:rsidR="00757EA4" w:rsidRPr="005C4377" w:rsidRDefault="00757EA4" w:rsidP="00757EA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6057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Shake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shook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shaken</w:t>
            </w:r>
          </w:p>
          <w:p w14:paraId="235E1730" w14:textId="77777777" w:rsidR="00757EA4" w:rsidRPr="005C4377" w:rsidRDefault="00757EA4" w:rsidP="00757E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ita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agito</w:t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itado</w:t>
            </w:r>
            <w:proofErr w:type="spellEnd"/>
          </w:p>
          <w:p w14:paraId="6BAC4C93" w14:textId="77777777" w:rsidR="00757EA4" w:rsidRPr="005C4377" w:rsidRDefault="00757EA4" w:rsidP="00757E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C028FD3" w14:textId="77777777" w:rsidR="00757EA4" w:rsidRPr="00960576" w:rsidRDefault="00757EA4" w:rsidP="00757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>Shear</w:t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heared</w:t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horn</w:t>
            </w:r>
          </w:p>
          <w:p w14:paraId="19546533" w14:textId="77777777" w:rsidR="00757EA4" w:rsidRPr="00960576" w:rsidRDefault="00757EA4" w:rsidP="00757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>Esquilar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esquilo</w:t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60576">
              <w:rPr>
                <w:rFonts w:ascii="Times New Roman" w:hAnsi="Times New Roman" w:cs="Times New Roman"/>
                <w:sz w:val="20"/>
                <w:szCs w:val="20"/>
              </w:rPr>
              <w:tab/>
              <w:t>esquilado</w:t>
            </w:r>
          </w:p>
          <w:p w14:paraId="55BB1D4F" w14:textId="77777777" w:rsidR="00757EA4" w:rsidRPr="00960576" w:rsidRDefault="00757EA4" w:rsidP="00757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039FE" w14:textId="77777777" w:rsidR="00757EA4" w:rsidRPr="005C4377" w:rsidRDefault="00757EA4" w:rsidP="00757EA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w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showed</w:t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shown</w:t>
            </w:r>
          </w:p>
          <w:p w14:paraId="349D7408" w14:textId="77777777" w:rsidR="00757EA4" w:rsidRPr="005C4377" w:rsidRDefault="00757EA4" w:rsidP="00757E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trar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tro</w:t>
            </w:r>
            <w:proofErr w:type="spellEnd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5C43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trado</w:t>
            </w:r>
            <w:proofErr w:type="spellEnd"/>
          </w:p>
          <w:p w14:paraId="17791792" w14:textId="77777777" w:rsidR="00AC3C98" w:rsidRPr="005C4377" w:rsidRDefault="00AC3C98" w:rsidP="00757E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B8A0C84" w14:textId="77777777" w:rsidR="0017106E" w:rsidRPr="005C4377" w:rsidRDefault="0017106E" w:rsidP="00757EA4">
            <w:pPr>
              <w:rPr>
                <w:lang w:val="en-US"/>
              </w:rPr>
            </w:pPr>
          </w:p>
        </w:tc>
      </w:tr>
    </w:tbl>
    <w:p w14:paraId="46E42333" w14:textId="77777777" w:rsidR="00CF22BC" w:rsidRPr="005C4377" w:rsidRDefault="00CF22BC" w:rsidP="00AC3C98">
      <w:pPr>
        <w:rPr>
          <w:lang w:val="en-US"/>
        </w:rPr>
      </w:pPr>
    </w:p>
    <w:sectPr w:rsidR="00CF22BC" w:rsidRPr="005C4377" w:rsidSect="00446309">
      <w:headerReference w:type="default" r:id="rId7"/>
      <w:footerReference w:type="default" r:id="rId8"/>
      <w:pgSz w:w="11906" w:h="16838"/>
      <w:pgMar w:top="11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ABAF" w14:textId="77777777" w:rsidR="00DA0104" w:rsidRDefault="00DA0104" w:rsidP="00446309">
      <w:pPr>
        <w:spacing w:after="0" w:line="240" w:lineRule="auto"/>
      </w:pPr>
      <w:r>
        <w:separator/>
      </w:r>
    </w:p>
  </w:endnote>
  <w:endnote w:type="continuationSeparator" w:id="0">
    <w:p w14:paraId="41D1B8EF" w14:textId="77777777" w:rsidR="00DA0104" w:rsidRDefault="00DA0104" w:rsidP="0044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543992"/>
      <w:docPartObj>
        <w:docPartGallery w:val="Page Numbers (Bottom of Page)"/>
        <w:docPartUnique/>
      </w:docPartObj>
    </w:sdtPr>
    <w:sdtEndPr/>
    <w:sdtContent>
      <w:p w14:paraId="44241DC3" w14:textId="77777777" w:rsidR="00757EA4" w:rsidRDefault="00757E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4E7">
          <w:rPr>
            <w:noProof/>
          </w:rPr>
          <w:t>3</w:t>
        </w:r>
        <w:r>
          <w:fldChar w:fldCharType="end"/>
        </w:r>
      </w:p>
    </w:sdtContent>
  </w:sdt>
  <w:p w14:paraId="38968F3E" w14:textId="77777777" w:rsidR="00757EA4" w:rsidRDefault="00757E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45766" w14:textId="77777777" w:rsidR="00DA0104" w:rsidRDefault="00DA0104" w:rsidP="00446309">
      <w:pPr>
        <w:spacing w:after="0" w:line="240" w:lineRule="auto"/>
      </w:pPr>
      <w:r>
        <w:separator/>
      </w:r>
    </w:p>
  </w:footnote>
  <w:footnote w:type="continuationSeparator" w:id="0">
    <w:p w14:paraId="4F761485" w14:textId="77777777" w:rsidR="00DA0104" w:rsidRDefault="00DA0104" w:rsidP="00446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AB37" w14:textId="77777777" w:rsidR="00446309" w:rsidRPr="00446309" w:rsidRDefault="00446309" w:rsidP="00446309">
    <w:pPr>
      <w:pStyle w:val="Encabezado"/>
      <w:pBdr>
        <w:bottom w:val="single" w:sz="4" w:space="1" w:color="auto"/>
      </w:pBdr>
      <w:rPr>
        <w:lang w:val="en-US"/>
      </w:rPr>
    </w:pPr>
    <w:r w:rsidRPr="00446309">
      <w:rPr>
        <w:lang w:val="en-US"/>
      </w:rPr>
      <w:t xml:space="preserve">English today </w:t>
    </w:r>
    <w:proofErr w:type="spellStart"/>
    <w:r w:rsidRPr="00446309">
      <w:rPr>
        <w:lang w:val="en-US"/>
      </w:rPr>
      <w:t>Dvd</w:t>
    </w:r>
    <w:proofErr w:type="spellEnd"/>
    <w:r w:rsidRPr="00446309">
      <w:rPr>
        <w:lang w:val="en-US"/>
      </w:rPr>
      <w:t xml:space="preserve"> 12</w:t>
    </w:r>
    <w:r>
      <w:rPr>
        <w:lang w:val="en-US"/>
      </w:rPr>
      <w:t xml:space="preserve">                </w:t>
    </w:r>
    <w:r w:rsidR="004C4E5B">
      <w:rPr>
        <w:lang w:val="en-US"/>
      </w:rPr>
      <w:t xml:space="preserve">                                                       </w:t>
    </w:r>
    <w:r>
      <w:rPr>
        <w:lang w:val="en-US"/>
      </w:rPr>
      <w:t xml:space="preserve">                   </w:t>
    </w:r>
    <w:r w:rsidRPr="00446309">
      <w:rPr>
        <w:lang w:val="en-US"/>
      </w:rPr>
      <w:t>IRREGULAR VERB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DE1"/>
    <w:rsid w:val="000216C4"/>
    <w:rsid w:val="00034D89"/>
    <w:rsid w:val="000C107D"/>
    <w:rsid w:val="000C3675"/>
    <w:rsid w:val="001055CF"/>
    <w:rsid w:val="00142FFD"/>
    <w:rsid w:val="00157E8E"/>
    <w:rsid w:val="0017106E"/>
    <w:rsid w:val="0018505A"/>
    <w:rsid w:val="001B0CBF"/>
    <w:rsid w:val="001E17C1"/>
    <w:rsid w:val="00216780"/>
    <w:rsid w:val="002B2674"/>
    <w:rsid w:val="002C3DAC"/>
    <w:rsid w:val="002F743C"/>
    <w:rsid w:val="00335712"/>
    <w:rsid w:val="00361B4F"/>
    <w:rsid w:val="003C1AD4"/>
    <w:rsid w:val="003E70B7"/>
    <w:rsid w:val="00423972"/>
    <w:rsid w:val="00446309"/>
    <w:rsid w:val="00455906"/>
    <w:rsid w:val="004A36D3"/>
    <w:rsid w:val="004A5DE1"/>
    <w:rsid w:val="004C4E5B"/>
    <w:rsid w:val="0052681A"/>
    <w:rsid w:val="00556C42"/>
    <w:rsid w:val="005A12DF"/>
    <w:rsid w:val="005C4377"/>
    <w:rsid w:val="005C4900"/>
    <w:rsid w:val="005D5BEE"/>
    <w:rsid w:val="006E2BC1"/>
    <w:rsid w:val="007076FB"/>
    <w:rsid w:val="00757EA4"/>
    <w:rsid w:val="00791FEA"/>
    <w:rsid w:val="007D79B3"/>
    <w:rsid w:val="008018E2"/>
    <w:rsid w:val="008928D2"/>
    <w:rsid w:val="00945F9D"/>
    <w:rsid w:val="00960576"/>
    <w:rsid w:val="009977D9"/>
    <w:rsid w:val="009C1C21"/>
    <w:rsid w:val="00A374E7"/>
    <w:rsid w:val="00AA14DF"/>
    <w:rsid w:val="00AC3C98"/>
    <w:rsid w:val="00AC55BF"/>
    <w:rsid w:val="00B86127"/>
    <w:rsid w:val="00C72EF1"/>
    <w:rsid w:val="00CF22BC"/>
    <w:rsid w:val="00D5521E"/>
    <w:rsid w:val="00D6081E"/>
    <w:rsid w:val="00D93475"/>
    <w:rsid w:val="00D977DD"/>
    <w:rsid w:val="00DA0104"/>
    <w:rsid w:val="00DC15CF"/>
    <w:rsid w:val="00E066A0"/>
    <w:rsid w:val="00FA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D97F"/>
  <w15:docId w15:val="{CC4721B5-4B5B-4A92-8DFF-26C367D4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5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uentedeprrafopredeter"/>
    <w:rsid w:val="004A5DE1"/>
  </w:style>
  <w:style w:type="paragraph" w:styleId="Encabezado">
    <w:name w:val="header"/>
    <w:basedOn w:val="Normal"/>
    <w:link w:val="EncabezadoCar"/>
    <w:uiPriority w:val="99"/>
    <w:unhideWhenUsed/>
    <w:rsid w:val="00446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309"/>
  </w:style>
  <w:style w:type="paragraph" w:styleId="Piedepgina">
    <w:name w:val="footer"/>
    <w:basedOn w:val="Normal"/>
    <w:link w:val="PiedepginaCar"/>
    <w:uiPriority w:val="99"/>
    <w:unhideWhenUsed/>
    <w:rsid w:val="00446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309"/>
  </w:style>
  <w:style w:type="character" w:styleId="Referenciasutil">
    <w:name w:val="Subtle Reference"/>
    <w:basedOn w:val="Fuentedeprrafopredeter"/>
    <w:uiPriority w:val="31"/>
    <w:qFormat/>
    <w:rsid w:val="00AC55BF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A87E-CDF8-4B82-93E7-EF121EEA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4</Pages>
  <Words>1013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SS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S</dc:creator>
  <cp:lastModifiedBy>GABRIEL CORTES GARCIA</cp:lastModifiedBy>
  <cp:revision>41</cp:revision>
  <dcterms:created xsi:type="dcterms:W3CDTF">2019-11-20T09:09:00Z</dcterms:created>
  <dcterms:modified xsi:type="dcterms:W3CDTF">2022-06-10T09:06:00Z</dcterms:modified>
</cp:coreProperties>
</file>